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4E" w:rsidRPr="006F3E43" w:rsidRDefault="0002544E" w:rsidP="000254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E43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02544E" w:rsidRPr="006F3E43" w:rsidRDefault="0002544E" w:rsidP="000254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E43">
        <w:rPr>
          <w:rFonts w:ascii="Times New Roman" w:hAnsi="Times New Roman"/>
          <w:b/>
          <w:sz w:val="24"/>
          <w:szCs w:val="24"/>
        </w:rPr>
        <w:t xml:space="preserve">по результатам </w:t>
      </w:r>
      <w:proofErr w:type="spellStart"/>
      <w:r w:rsidRPr="006F3E43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6F3E43">
        <w:rPr>
          <w:rFonts w:ascii="Times New Roman" w:hAnsi="Times New Roman"/>
          <w:b/>
          <w:sz w:val="24"/>
          <w:szCs w:val="24"/>
        </w:rPr>
        <w:t xml:space="preserve"> </w:t>
      </w:r>
    </w:p>
    <w:p w:rsidR="0002544E" w:rsidRPr="006F3E43" w:rsidRDefault="0002544E" w:rsidP="000254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987">
        <w:rPr>
          <w:rFonts w:ascii="Times New Roman" w:hAnsi="Times New Roman"/>
          <w:b/>
          <w:sz w:val="24"/>
          <w:szCs w:val="24"/>
        </w:rPr>
        <w:t>НОЧУ ДПО «Автошкола-2000» на 12.11. 2019 год</w:t>
      </w:r>
    </w:p>
    <w:p w:rsidR="008F09EB" w:rsidRDefault="008F09EB" w:rsidP="00DD2E68">
      <w:pPr>
        <w:spacing w:after="0" w:line="240" w:lineRule="auto"/>
        <w:rPr>
          <w:rFonts w:ascii="Times New Roman" w:hAnsi="Times New Roman" w:cs="Times New Roman"/>
        </w:rPr>
      </w:pPr>
    </w:p>
    <w:p w:rsidR="00341DF2" w:rsidRPr="00AC2907" w:rsidRDefault="00AC2907" w:rsidP="00DD2E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41DF2" w:rsidRPr="00AC2907">
        <w:rPr>
          <w:rFonts w:ascii="Times New Roman" w:hAnsi="Times New Roman" w:cs="Times New Roman"/>
        </w:rPr>
        <w:t xml:space="preserve">. </w:t>
      </w:r>
      <w:r w:rsidR="00526B57">
        <w:rPr>
          <w:rFonts w:ascii="Times New Roman" w:hAnsi="Times New Roman" w:cs="Times New Roman"/>
        </w:rPr>
        <w:t>Екатеринбург</w:t>
      </w:r>
      <w:r w:rsidR="00341DF2" w:rsidRPr="00AC29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«______»_________2019г</w:t>
      </w:r>
    </w:p>
    <w:p w:rsidR="008F09EB" w:rsidRDefault="008F09EB" w:rsidP="00DD2E68">
      <w:pPr>
        <w:spacing w:after="0" w:line="240" w:lineRule="auto"/>
        <w:rPr>
          <w:rFonts w:ascii="Times New Roman" w:hAnsi="Times New Roman" w:cs="Times New Roman"/>
        </w:rPr>
      </w:pPr>
    </w:p>
    <w:p w:rsidR="008F09EB" w:rsidRDefault="008F09EB" w:rsidP="00DD2E68">
      <w:pPr>
        <w:spacing w:after="0" w:line="240" w:lineRule="auto"/>
        <w:rPr>
          <w:rFonts w:ascii="Times New Roman" w:hAnsi="Times New Roman" w:cs="Times New Roman"/>
        </w:rPr>
      </w:pPr>
    </w:p>
    <w:p w:rsidR="0002544E" w:rsidRPr="00AC2907" w:rsidRDefault="0002544E" w:rsidP="0002544E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 xml:space="preserve">По результатам  </w:t>
      </w:r>
      <w:proofErr w:type="spellStart"/>
      <w:r>
        <w:rPr>
          <w:rFonts w:ascii="Times New Roman" w:hAnsi="Times New Roman" w:cs="Times New Roman"/>
        </w:rPr>
        <w:t>само</w:t>
      </w:r>
      <w:r w:rsidRPr="00AC2907">
        <w:rPr>
          <w:rFonts w:ascii="Times New Roman" w:hAnsi="Times New Roman" w:cs="Times New Roman"/>
        </w:rPr>
        <w:t>обследования</w:t>
      </w:r>
      <w:proofErr w:type="spellEnd"/>
      <w:r w:rsidRPr="00AC2907">
        <w:rPr>
          <w:rFonts w:ascii="Times New Roman" w:hAnsi="Times New Roman" w:cs="Times New Roman"/>
        </w:rPr>
        <w:t xml:space="preserve">  установлено</w:t>
      </w:r>
      <w:proofErr w:type="gramStart"/>
      <w:r w:rsidRPr="00AC2907">
        <w:rPr>
          <w:rFonts w:ascii="Times New Roman" w:hAnsi="Times New Roman" w:cs="Times New Roman"/>
        </w:rPr>
        <w:t xml:space="preserve"> :</w:t>
      </w:r>
      <w:proofErr w:type="gramEnd"/>
    </w:p>
    <w:p w:rsidR="0002544E" w:rsidRPr="006F3E43" w:rsidRDefault="0002544E" w:rsidP="000254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3E43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p w:rsidR="0002544E" w:rsidRPr="006F3E43" w:rsidRDefault="0002544E" w:rsidP="00025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E43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Pr="00CE6987">
        <w:rPr>
          <w:rFonts w:ascii="Times New Roman" w:hAnsi="Times New Roman"/>
          <w:b/>
          <w:sz w:val="24"/>
          <w:szCs w:val="24"/>
        </w:rPr>
        <w:t xml:space="preserve">НОЧУ ДПО «Автошкола-2000» </w:t>
      </w:r>
      <w:r w:rsidRPr="006F3E43">
        <w:rPr>
          <w:rFonts w:ascii="Times New Roman" w:hAnsi="Times New Roman"/>
          <w:sz w:val="24"/>
          <w:szCs w:val="24"/>
        </w:rPr>
        <w:t xml:space="preserve">соответствует требованиям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6F3E43">
          <w:rPr>
            <w:rFonts w:ascii="Times New Roman" w:hAnsi="Times New Roman"/>
            <w:sz w:val="24"/>
            <w:szCs w:val="24"/>
          </w:rPr>
          <w:t>1995 г</w:t>
        </w:r>
      </w:smartTag>
      <w:r w:rsidRPr="006F3E43">
        <w:rPr>
          <w:rFonts w:ascii="Times New Roman" w:hAnsi="Times New Roman"/>
          <w:sz w:val="24"/>
          <w:szCs w:val="24"/>
        </w:rPr>
        <w:t>. № 196-ФЗ «О безопасности дорожного движения»;  Федерального закона  «Об образовании в Российской Федерации»; Примерных программ обучения водителей транспортных средств соответствующих категорий и подкатегорий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.</w:t>
      </w:r>
      <w:proofErr w:type="gramEnd"/>
    </w:p>
    <w:p w:rsidR="0002544E" w:rsidRPr="006F3E43" w:rsidRDefault="0002544E" w:rsidP="0002544E">
      <w:pPr>
        <w:pStyle w:val="a5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02544E" w:rsidRPr="006F3E43" w:rsidRDefault="0002544E" w:rsidP="00F80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3E43">
        <w:rPr>
          <w:rFonts w:ascii="Times New Roman" w:hAnsi="Times New Roman"/>
          <w:b/>
          <w:sz w:val="24"/>
          <w:szCs w:val="24"/>
        </w:rPr>
        <w:t>Оценка системы управления организации</w:t>
      </w:r>
    </w:p>
    <w:p w:rsidR="0002544E" w:rsidRPr="00BB5D1D" w:rsidRDefault="0002544E" w:rsidP="00025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E43">
        <w:rPr>
          <w:rFonts w:ascii="Times New Roman" w:hAnsi="Times New Roman"/>
          <w:sz w:val="24"/>
          <w:szCs w:val="24"/>
        </w:rPr>
        <w:t xml:space="preserve">Управление образовательной организацией осуществляется в соответствии с законодательством Российской Федерации, Уставом </w:t>
      </w:r>
      <w:r w:rsidRPr="00CE6987">
        <w:rPr>
          <w:rFonts w:ascii="Times New Roman" w:hAnsi="Times New Roman"/>
          <w:b/>
          <w:sz w:val="24"/>
          <w:szCs w:val="24"/>
        </w:rPr>
        <w:t>НОЧУ ДПО «Автошкола-2000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F09EB" w:rsidRDefault="008F09EB" w:rsidP="00DD2E68">
      <w:pPr>
        <w:pStyle w:val="a3"/>
        <w:rPr>
          <w:szCs w:val="24"/>
        </w:rPr>
      </w:pPr>
    </w:p>
    <w:p w:rsidR="00BB3B6F" w:rsidRDefault="00BB3B6F" w:rsidP="00DD2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4D4E" w:rsidRPr="00BB3B6F">
        <w:rPr>
          <w:rFonts w:ascii="Times New Roman" w:hAnsi="Times New Roman" w:cs="Times New Roman"/>
          <w:b/>
          <w:sz w:val="24"/>
          <w:szCs w:val="24"/>
        </w:rPr>
        <w:t xml:space="preserve">Организационно-педагогические условия  реализации программ </w:t>
      </w:r>
    </w:p>
    <w:p w:rsidR="00C575FE" w:rsidRDefault="00714D4E" w:rsidP="00DD2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B6F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</w:p>
    <w:p w:rsidR="008F09EB" w:rsidRPr="00BB3B6F" w:rsidRDefault="008F09EB" w:rsidP="00DD2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D4E" w:rsidRPr="00AC2907" w:rsidRDefault="00F86A04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1.</w:t>
      </w:r>
      <w:r w:rsidR="00714D4E" w:rsidRPr="001E6268">
        <w:rPr>
          <w:rFonts w:ascii="Times New Roman" w:hAnsi="Times New Roman" w:cs="Times New Roman"/>
          <w:u w:val="single"/>
        </w:rPr>
        <w:t>Учебный кабинет</w:t>
      </w:r>
      <w:r w:rsidR="00714D4E" w:rsidRPr="00AC2907">
        <w:rPr>
          <w:rFonts w:ascii="Times New Roman" w:hAnsi="Times New Roman" w:cs="Times New Roman"/>
        </w:rPr>
        <w:t>:</w:t>
      </w:r>
    </w:p>
    <w:p w:rsidR="00714D4E" w:rsidRPr="00AC2907" w:rsidRDefault="00714D4E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 xml:space="preserve">Адрес  местонахождения : </w:t>
      </w:r>
      <w:r w:rsidR="0002544E" w:rsidRPr="008E4F86">
        <w:rPr>
          <w:rFonts w:ascii="Times New Roman" w:hAnsi="Times New Roman"/>
          <w:i/>
        </w:rPr>
        <w:t>622016</w:t>
      </w:r>
      <w:r w:rsidR="00526B57" w:rsidRPr="008E4F86">
        <w:rPr>
          <w:rFonts w:ascii="Times New Roman" w:hAnsi="Times New Roman" w:cs="Times New Roman"/>
          <w:i/>
        </w:rPr>
        <w:t>, г</w:t>
      </w:r>
      <w:r w:rsidRPr="008E4F86">
        <w:rPr>
          <w:rFonts w:ascii="Times New Roman" w:hAnsi="Times New Roman" w:cs="Times New Roman"/>
          <w:i/>
        </w:rPr>
        <w:t xml:space="preserve">. </w:t>
      </w:r>
      <w:r w:rsidR="0002544E" w:rsidRPr="008E4F86">
        <w:rPr>
          <w:rFonts w:ascii="Times New Roman" w:hAnsi="Times New Roman" w:cs="Times New Roman"/>
          <w:i/>
        </w:rPr>
        <w:t>Нижний Тагил</w:t>
      </w:r>
      <w:r w:rsidR="00526B57" w:rsidRPr="008E4F86">
        <w:rPr>
          <w:rFonts w:ascii="Times New Roman" w:hAnsi="Times New Roman" w:cs="Times New Roman"/>
          <w:i/>
        </w:rPr>
        <w:t>,</w:t>
      </w:r>
      <w:r w:rsidRPr="008E4F86">
        <w:rPr>
          <w:rFonts w:ascii="Times New Roman" w:hAnsi="Times New Roman" w:cs="Times New Roman"/>
          <w:i/>
        </w:rPr>
        <w:t xml:space="preserve">  Свердловская обл</w:t>
      </w:r>
      <w:r w:rsidR="00526B57" w:rsidRPr="008E4F86">
        <w:rPr>
          <w:rFonts w:ascii="Times New Roman" w:hAnsi="Times New Roman" w:cs="Times New Roman"/>
          <w:i/>
        </w:rPr>
        <w:t>асть,</w:t>
      </w:r>
      <w:r w:rsidRPr="008E4F86">
        <w:rPr>
          <w:rFonts w:ascii="Times New Roman" w:hAnsi="Times New Roman" w:cs="Times New Roman"/>
          <w:i/>
        </w:rPr>
        <w:t xml:space="preserve"> улица </w:t>
      </w:r>
      <w:r w:rsidR="0002544E" w:rsidRPr="008E4F86">
        <w:rPr>
          <w:rFonts w:ascii="Times New Roman" w:hAnsi="Times New Roman"/>
          <w:i/>
        </w:rPr>
        <w:t>Космонавтов</w:t>
      </w:r>
      <w:r w:rsidR="00526B57" w:rsidRPr="008E4F86">
        <w:rPr>
          <w:rFonts w:ascii="Times New Roman" w:hAnsi="Times New Roman" w:cs="Times New Roman"/>
          <w:i/>
        </w:rPr>
        <w:t>, д</w:t>
      </w:r>
      <w:r w:rsidR="0002544E" w:rsidRPr="008E4F86">
        <w:rPr>
          <w:rFonts w:ascii="Times New Roman" w:hAnsi="Times New Roman"/>
          <w:i/>
        </w:rPr>
        <w:t>29А</w:t>
      </w:r>
      <w:r w:rsidRPr="008E4F86">
        <w:rPr>
          <w:rFonts w:ascii="Times New Roman" w:hAnsi="Times New Roman" w:cs="Times New Roman"/>
          <w:i/>
        </w:rPr>
        <w:t xml:space="preserve"> , помещение </w:t>
      </w:r>
      <w:r w:rsidR="0002544E" w:rsidRPr="008E4F86">
        <w:rPr>
          <w:rFonts w:ascii="Times New Roman" w:hAnsi="Times New Roman" w:cs="Times New Roman"/>
          <w:i/>
        </w:rPr>
        <w:t>№1, 1 этаж по плану БТИ</w:t>
      </w:r>
      <w:r w:rsidR="00526B57">
        <w:rPr>
          <w:rFonts w:ascii="Times New Roman" w:hAnsi="Times New Roman" w:cs="Times New Roman"/>
        </w:rPr>
        <w:t>.</w:t>
      </w:r>
    </w:p>
    <w:p w:rsidR="00714D4E" w:rsidRPr="00AC2907" w:rsidRDefault="00714D4E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Правоустанавливающие документы:</w:t>
      </w:r>
      <w:r w:rsidR="00F86A04" w:rsidRPr="00AC2907">
        <w:rPr>
          <w:rFonts w:ascii="Times New Roman" w:hAnsi="Times New Roman" w:cs="Times New Roman"/>
        </w:rPr>
        <w:t xml:space="preserve"> свидетельство о государственной  регистрации права собственности  от </w:t>
      </w:r>
      <w:r w:rsidR="0002544E">
        <w:rPr>
          <w:rFonts w:ascii="Times New Roman" w:hAnsi="Times New Roman" w:cs="Times New Roman"/>
        </w:rPr>
        <w:t>19.09.2014 г</w:t>
      </w:r>
      <w:r w:rsidR="00F86A04" w:rsidRPr="00AC2907">
        <w:rPr>
          <w:rFonts w:ascii="Times New Roman" w:hAnsi="Times New Roman" w:cs="Times New Roman"/>
        </w:rPr>
        <w:t>, 66А</w:t>
      </w:r>
      <w:r w:rsidR="0002544E">
        <w:rPr>
          <w:rFonts w:ascii="Times New Roman" w:hAnsi="Times New Roman" w:cs="Times New Roman"/>
        </w:rPr>
        <w:t>Ж 610243</w:t>
      </w:r>
      <w:r w:rsidR="00F86A04" w:rsidRPr="00AC2907">
        <w:rPr>
          <w:rFonts w:ascii="Times New Roman" w:hAnsi="Times New Roman" w:cs="Times New Roman"/>
        </w:rPr>
        <w:t>, бессрочно</w:t>
      </w:r>
      <w:r w:rsidR="00BB3B6F">
        <w:rPr>
          <w:rFonts w:ascii="Times New Roman" w:hAnsi="Times New Roman" w:cs="Times New Roman"/>
        </w:rPr>
        <w:t xml:space="preserve">, договор аренды № </w:t>
      </w:r>
      <w:r w:rsidR="00092A51">
        <w:rPr>
          <w:rFonts w:ascii="Times New Roman" w:hAnsi="Times New Roman" w:cs="Times New Roman"/>
        </w:rPr>
        <w:t>б/н</w:t>
      </w:r>
      <w:r w:rsidR="00BB3B6F">
        <w:rPr>
          <w:rFonts w:ascii="Times New Roman" w:hAnsi="Times New Roman" w:cs="Times New Roman"/>
        </w:rPr>
        <w:t xml:space="preserve"> от </w:t>
      </w:r>
      <w:r w:rsidR="00092A51">
        <w:rPr>
          <w:rFonts w:ascii="Times New Roman" w:hAnsi="Times New Roman" w:cs="Times New Roman"/>
        </w:rPr>
        <w:t>28.06</w:t>
      </w:r>
      <w:r w:rsidR="00BB3B6F">
        <w:rPr>
          <w:rFonts w:ascii="Times New Roman" w:hAnsi="Times New Roman" w:cs="Times New Roman"/>
        </w:rPr>
        <w:t>.20</w:t>
      </w:r>
      <w:r w:rsidR="00092A51">
        <w:rPr>
          <w:rFonts w:ascii="Times New Roman" w:hAnsi="Times New Roman" w:cs="Times New Roman"/>
        </w:rPr>
        <w:t xml:space="preserve">19 </w:t>
      </w:r>
      <w:r w:rsidR="00BB3B6F">
        <w:rPr>
          <w:rFonts w:ascii="Times New Roman" w:hAnsi="Times New Roman" w:cs="Times New Roman"/>
        </w:rPr>
        <w:t xml:space="preserve">г., сроком </w:t>
      </w:r>
      <w:r w:rsidR="00092A51">
        <w:rPr>
          <w:rFonts w:ascii="Times New Roman" w:hAnsi="Times New Roman" w:cs="Times New Roman"/>
        </w:rPr>
        <w:t>на 11 месяцев с последующей пролонгацией</w:t>
      </w:r>
    </w:p>
    <w:p w:rsidR="00F86A04" w:rsidRPr="00AC2907" w:rsidRDefault="00F86A04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Площадь .</w:t>
      </w:r>
      <w:proofErr w:type="spellStart"/>
      <w:r w:rsidRPr="00AC2907">
        <w:rPr>
          <w:rFonts w:ascii="Times New Roman" w:hAnsi="Times New Roman" w:cs="Times New Roman"/>
        </w:rPr>
        <w:t>кв.м</w:t>
      </w:r>
      <w:proofErr w:type="spellEnd"/>
      <w:r w:rsidRPr="00AC2907">
        <w:rPr>
          <w:rFonts w:ascii="Times New Roman" w:hAnsi="Times New Roman" w:cs="Times New Roman"/>
        </w:rPr>
        <w:t xml:space="preserve">.: </w:t>
      </w:r>
      <w:r w:rsidR="00092A51">
        <w:rPr>
          <w:rFonts w:ascii="Times New Roman" w:hAnsi="Times New Roman" w:cs="Times New Roman"/>
        </w:rPr>
        <w:t xml:space="preserve">53,3 </w:t>
      </w:r>
      <w:r w:rsidRPr="00AC2907">
        <w:rPr>
          <w:rFonts w:ascii="Times New Roman" w:hAnsi="Times New Roman" w:cs="Times New Roman"/>
        </w:rPr>
        <w:t>м2</w:t>
      </w:r>
    </w:p>
    <w:p w:rsidR="00F86A04" w:rsidRPr="0089562F" w:rsidRDefault="00F86A04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 xml:space="preserve">Количество посадочных мест: </w:t>
      </w:r>
      <w:r w:rsidR="00A4145E" w:rsidRPr="0089562F">
        <w:rPr>
          <w:rFonts w:ascii="Times New Roman" w:hAnsi="Times New Roman" w:cs="Times New Roman"/>
        </w:rPr>
        <w:t>28</w:t>
      </w:r>
    </w:p>
    <w:p w:rsidR="00F86A04" w:rsidRPr="00AC2907" w:rsidRDefault="00F86A04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F86A04" w:rsidRPr="00AC2907" w:rsidRDefault="00BB3B6F" w:rsidP="00DD2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86A04" w:rsidRPr="00AC2907">
        <w:rPr>
          <w:rFonts w:ascii="Times New Roman" w:hAnsi="Times New Roman" w:cs="Times New Roman"/>
          <w:b/>
          <w:sz w:val="24"/>
          <w:szCs w:val="24"/>
        </w:rPr>
        <w:t>. Кадровые условия реализации  программ профессионального  обучения</w:t>
      </w:r>
    </w:p>
    <w:p w:rsidR="00F86A04" w:rsidRPr="00AC2907" w:rsidRDefault="00F86A04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F86A04" w:rsidRPr="00AC2907" w:rsidRDefault="00F86A04" w:rsidP="00DD2E6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AC2907">
        <w:rPr>
          <w:rFonts w:ascii="Times New Roman" w:hAnsi="Times New Roman" w:cs="Times New Roman"/>
          <w:b/>
        </w:rPr>
        <w:t>Список педагогических  работников , реализующих  программы  профессионального обучения</w:t>
      </w:r>
    </w:p>
    <w:p w:rsidR="006A0A05" w:rsidRPr="00AC2907" w:rsidRDefault="006A0A05" w:rsidP="00DD2E68">
      <w:pPr>
        <w:pStyle w:val="a5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693"/>
        <w:gridCol w:w="2488"/>
        <w:gridCol w:w="1907"/>
        <w:gridCol w:w="1565"/>
      </w:tblGrid>
      <w:tr w:rsidR="00D618C4" w:rsidRPr="00BB3B6F" w:rsidTr="00092A51">
        <w:tc>
          <w:tcPr>
            <w:tcW w:w="664" w:type="dxa"/>
          </w:tcPr>
          <w:p w:rsidR="00D618C4" w:rsidRPr="00BB3B6F" w:rsidRDefault="00D618C4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618C4" w:rsidRPr="00BB3B6F" w:rsidRDefault="002C0C38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2488" w:type="dxa"/>
          </w:tcPr>
          <w:p w:rsidR="00D618C4" w:rsidRPr="00BB3B6F" w:rsidRDefault="002C0C38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907" w:type="dxa"/>
          </w:tcPr>
          <w:p w:rsidR="00D618C4" w:rsidRPr="00BB3B6F" w:rsidRDefault="002C0C38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Документ об образовании</w:t>
            </w:r>
          </w:p>
        </w:tc>
        <w:tc>
          <w:tcPr>
            <w:tcW w:w="1565" w:type="dxa"/>
          </w:tcPr>
          <w:p w:rsidR="00D618C4" w:rsidRPr="00BB3B6F" w:rsidRDefault="00BB3B6F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2C0C38" w:rsidRPr="00BB3B6F">
              <w:rPr>
                <w:rFonts w:ascii="Times New Roman" w:hAnsi="Times New Roman" w:cs="Times New Roman"/>
                <w:sz w:val="20"/>
                <w:szCs w:val="20"/>
              </w:rPr>
              <w:t xml:space="preserve"> трудовой деятельности</w:t>
            </w:r>
          </w:p>
        </w:tc>
      </w:tr>
      <w:tr w:rsidR="002C0C38" w:rsidRPr="00BB3B6F" w:rsidTr="00092A51">
        <w:tc>
          <w:tcPr>
            <w:tcW w:w="664" w:type="dxa"/>
          </w:tcPr>
          <w:p w:rsidR="002C0C38" w:rsidRPr="00BB3B6F" w:rsidRDefault="002C0C38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2C0C38" w:rsidRPr="00BB3B6F" w:rsidRDefault="001D3B77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ниц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488" w:type="dxa"/>
          </w:tcPr>
          <w:p w:rsidR="002C0C38" w:rsidRDefault="00092A51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51">
              <w:rPr>
                <w:rFonts w:ascii="Times New Roman" w:hAnsi="Times New Roman" w:cs="Times New Roman"/>
                <w:sz w:val="20"/>
                <w:szCs w:val="20"/>
              </w:rPr>
              <w:t xml:space="preserve">Основы законодательства в сфере дорожного движения, Основы управления транспортными средствами, Устройство и техническое обслуживание транспортных средств категории "B" как объектов управления, Основы управления транспортными средствами категории "B", Организация и выполнение грузовых перевозок автомобильным транспортом, Организация и выполнение </w:t>
            </w:r>
            <w:r w:rsidRPr="0009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ских перевозок автомобильным транспортом</w:t>
            </w:r>
          </w:p>
          <w:p w:rsidR="00092A51" w:rsidRPr="00092A51" w:rsidRDefault="00092A51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51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907" w:type="dxa"/>
          </w:tcPr>
          <w:p w:rsidR="00BB3B6F" w:rsidRPr="00BB3B6F" w:rsidRDefault="001D3B77" w:rsidP="00DD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тагильский государственный педагогический университет</w:t>
            </w:r>
          </w:p>
          <w:p w:rsidR="002C0C38" w:rsidRPr="00BB3B6F" w:rsidRDefault="001D3B77" w:rsidP="00DD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ий Тагил</w:t>
            </w:r>
            <w:r w:rsidR="002C0C38" w:rsidRPr="00BB3B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3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88611 </w:t>
            </w:r>
            <w:r w:rsidR="002C0C38" w:rsidRPr="00BB3B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6.1978</w:t>
            </w:r>
            <w:r w:rsidR="002C0C38" w:rsidRPr="00BB3B6F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        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физики средней школы</w:t>
            </w:r>
            <w:r w:rsidR="002C0C38" w:rsidRPr="00BB3B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0C38" w:rsidRPr="00BB3B6F" w:rsidRDefault="002C0C38" w:rsidP="00DD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1D5" w:rsidRPr="00573464" w:rsidRDefault="00CD71D5" w:rsidP="00CD71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НОЧУ ДПО «УМЦ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52E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2E6C" w:rsidRPr="00451CAF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  <w:p w:rsidR="002C0C38" w:rsidRDefault="00CD71D5" w:rsidP="00CD71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 Серия ПП №000025 от 07.10.2019 г. «Педагог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деятельности преподавателя по подготовке водителей транспортных средств» </w:t>
            </w:r>
          </w:p>
          <w:p w:rsidR="00CD71D5" w:rsidRDefault="00CD71D5" w:rsidP="00CD71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1D5" w:rsidRPr="00573464" w:rsidRDefault="00CD71D5" w:rsidP="00CD71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НОЧУ ДПО «УМЦ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451C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</w:p>
          <w:p w:rsidR="00CD71D5" w:rsidRDefault="00CD71D5" w:rsidP="00CD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 Серия МП №00000</w:t>
            </w:r>
            <w:r w:rsidR="00652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09.04.2019 г. «Навыки оказания первой помощи» </w:t>
            </w:r>
          </w:p>
          <w:p w:rsidR="00CD71D5" w:rsidRPr="00BB3B6F" w:rsidRDefault="00CD71D5" w:rsidP="00CD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2C0C38" w:rsidRPr="00201756" w:rsidRDefault="00BB3B6F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й договор</w:t>
            </w:r>
          </w:p>
          <w:p w:rsidR="00BB3B6F" w:rsidRPr="00BB3B6F" w:rsidRDefault="00BB3B6F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6">
              <w:rPr>
                <w:rFonts w:ascii="Times New Roman" w:hAnsi="Times New Roman" w:cs="Times New Roman"/>
                <w:sz w:val="20"/>
                <w:szCs w:val="20"/>
              </w:rPr>
              <w:t>(в штате)</w:t>
            </w:r>
          </w:p>
        </w:tc>
      </w:tr>
      <w:tr w:rsidR="002C0C38" w:rsidRPr="00BB3B6F" w:rsidTr="00092A51">
        <w:tc>
          <w:tcPr>
            <w:tcW w:w="664" w:type="dxa"/>
          </w:tcPr>
          <w:p w:rsidR="002C0C38" w:rsidRPr="00BB3B6F" w:rsidRDefault="00FC1A63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2C0C38" w:rsidRPr="00BB3B6F" w:rsidRDefault="00A4145E" w:rsidP="00DD2E68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CAF">
              <w:rPr>
                <w:rFonts w:ascii="Times New Roman" w:hAnsi="Times New Roman" w:cs="Times New Roman"/>
                <w:sz w:val="20"/>
                <w:szCs w:val="20"/>
              </w:rPr>
              <w:t>Ярослава Арнольдовна</w:t>
            </w:r>
          </w:p>
        </w:tc>
        <w:tc>
          <w:tcPr>
            <w:tcW w:w="2488" w:type="dxa"/>
          </w:tcPr>
          <w:p w:rsidR="002C0C38" w:rsidRPr="00BB3B6F" w:rsidRDefault="00FC1A63" w:rsidP="00DD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07" w:type="dxa"/>
          </w:tcPr>
          <w:p w:rsidR="00451CAF" w:rsidRDefault="00451CAF" w:rsidP="00DD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ий государственный педагогический институт г. Нижний Тагил диплом №7288 от 27.04.2001 г. «Учитель биологии»  </w:t>
            </w:r>
          </w:p>
          <w:p w:rsidR="00451CAF" w:rsidRDefault="00451CAF" w:rsidP="00DD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AF" w:rsidRDefault="00451CAF" w:rsidP="00DD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AF" w:rsidRPr="00573464" w:rsidRDefault="00451CAF" w:rsidP="00451C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НОЧУ ДПО «УМЦ П</w:t>
            </w:r>
            <w:r w:rsidR="00384588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451C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</w:p>
          <w:p w:rsidR="002C0C38" w:rsidRDefault="00451CAF" w:rsidP="00DD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 Серия МП №000006  от 09.04.2019 г. «Навыки оказания первой помощи» </w:t>
            </w:r>
          </w:p>
          <w:p w:rsidR="00451CAF" w:rsidRDefault="00451CAF" w:rsidP="00DD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AF" w:rsidRPr="00573464" w:rsidRDefault="00451CAF" w:rsidP="00451C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НОЧУ ДПО «УМЦ П</w:t>
            </w:r>
            <w:r w:rsidR="00384588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451C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51CAF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</w:p>
          <w:p w:rsidR="00451CAF" w:rsidRPr="00BB3B6F" w:rsidRDefault="00451CAF" w:rsidP="003845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 Серия ПП №000015  от 30.04.2019 г.</w:t>
            </w:r>
            <w:r w:rsidR="0089562F">
              <w:rPr>
                <w:rFonts w:ascii="Times New Roman" w:hAnsi="Times New Roman" w:cs="Times New Roman"/>
                <w:sz w:val="20"/>
                <w:szCs w:val="20"/>
              </w:rPr>
              <w:t xml:space="preserve">  «Педагогические основы деятельности преподавателя по подготовке водителей транспортных средств»</w:t>
            </w:r>
          </w:p>
        </w:tc>
        <w:tc>
          <w:tcPr>
            <w:tcW w:w="1565" w:type="dxa"/>
          </w:tcPr>
          <w:p w:rsidR="002C0C38" w:rsidRPr="00092A51" w:rsidRDefault="00BB3B6F" w:rsidP="00DD2E68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175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FC1A63" w:rsidRPr="0020175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итель</w:t>
            </w:r>
          </w:p>
        </w:tc>
      </w:tr>
    </w:tbl>
    <w:p w:rsidR="00F86A04" w:rsidRDefault="00F86A04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01756" w:rsidRDefault="00201756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9562F" w:rsidRDefault="0089562F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C575FE" w:rsidRPr="00AC2907" w:rsidRDefault="00383FE9" w:rsidP="00DD2E68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AC2907">
        <w:rPr>
          <w:rFonts w:ascii="Times New Roman" w:hAnsi="Times New Roman" w:cs="Times New Roman"/>
          <w:b/>
        </w:rPr>
        <w:lastRenderedPageBreak/>
        <w:t>Сведения  о мастерах производственного обуч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1148"/>
        <w:gridCol w:w="1702"/>
        <w:gridCol w:w="2268"/>
        <w:gridCol w:w="2268"/>
        <w:gridCol w:w="1417"/>
        <w:gridCol w:w="1360"/>
      </w:tblGrid>
      <w:tr w:rsidR="008F09EB" w:rsidRPr="008F09EB" w:rsidTr="0072123E">
        <w:trPr>
          <w:cantSplit/>
          <w:trHeight w:val="3676"/>
        </w:trPr>
        <w:tc>
          <w:tcPr>
            <w:tcW w:w="519" w:type="dxa"/>
            <w:textDirection w:val="btLr"/>
          </w:tcPr>
          <w:p w:rsidR="00383FE9" w:rsidRPr="008F09EB" w:rsidRDefault="00383FE9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48" w:type="dxa"/>
            <w:textDirection w:val="btLr"/>
          </w:tcPr>
          <w:p w:rsidR="00383FE9" w:rsidRPr="008F09EB" w:rsidRDefault="00383FE9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02" w:type="dxa"/>
            <w:textDirection w:val="btLr"/>
          </w:tcPr>
          <w:p w:rsidR="00383FE9" w:rsidRPr="008F09EB" w:rsidRDefault="00383FE9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Реквизиты документов подтверждающих квалификацию</w:t>
            </w:r>
          </w:p>
        </w:tc>
        <w:tc>
          <w:tcPr>
            <w:tcW w:w="2268" w:type="dxa"/>
            <w:textDirection w:val="btLr"/>
          </w:tcPr>
          <w:p w:rsidR="00383FE9" w:rsidRPr="008F09EB" w:rsidRDefault="00383FE9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83FE9" w:rsidRPr="008F09EB" w:rsidRDefault="00383FE9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Серия. Номер в/у, дата </w:t>
            </w:r>
            <w:proofErr w:type="spellStart"/>
            <w:r w:rsidRPr="008F09EB">
              <w:rPr>
                <w:rFonts w:ascii="Times New Roman" w:hAnsi="Times New Roman" w:cs="Times New Roman"/>
              </w:rPr>
              <w:t>выдачи,разрешенные</w:t>
            </w:r>
            <w:proofErr w:type="spellEnd"/>
            <w:r w:rsidRPr="008F09EB">
              <w:rPr>
                <w:rFonts w:ascii="Times New Roman" w:hAnsi="Times New Roman" w:cs="Times New Roman"/>
              </w:rPr>
              <w:t xml:space="preserve"> категории, подкатегории транспортных средств, ограничения . стаж</w:t>
            </w:r>
          </w:p>
        </w:tc>
        <w:tc>
          <w:tcPr>
            <w:tcW w:w="2268" w:type="dxa"/>
            <w:textDirection w:val="btLr"/>
          </w:tcPr>
          <w:p w:rsidR="00383FE9" w:rsidRPr="008F09EB" w:rsidRDefault="00383FE9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Реквизиты документа  на право</w:t>
            </w:r>
            <w:r w:rsidR="0072123E" w:rsidRPr="008F09EB">
              <w:rPr>
                <w:rFonts w:ascii="Times New Roman" w:hAnsi="Times New Roman" w:cs="Times New Roman"/>
              </w:rPr>
              <w:t xml:space="preserve"> обучения вождению транспортными средствами соответствующих категорий , подкатегорий  ( серия . номер. Дата выдачи, кем выдан)</w:t>
            </w:r>
          </w:p>
        </w:tc>
        <w:tc>
          <w:tcPr>
            <w:tcW w:w="1417" w:type="dxa"/>
            <w:textDirection w:val="btLr"/>
          </w:tcPr>
          <w:p w:rsidR="00383FE9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Сведения  о лишении права управления  транспортными средствами</w:t>
            </w:r>
          </w:p>
        </w:tc>
        <w:tc>
          <w:tcPr>
            <w:tcW w:w="1360" w:type="dxa"/>
            <w:textDirection w:val="btLr"/>
          </w:tcPr>
          <w:p w:rsidR="00383FE9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Основания  трудовой деятельности</w:t>
            </w: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Основания трудовой деятельности</w:t>
            </w: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123E" w:rsidRPr="008F09EB" w:rsidRDefault="0072123E" w:rsidP="00DD2E6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9EB" w:rsidRPr="008F09EB" w:rsidTr="0072123E">
        <w:tc>
          <w:tcPr>
            <w:tcW w:w="519" w:type="dxa"/>
          </w:tcPr>
          <w:p w:rsidR="00383FE9" w:rsidRPr="008F09EB" w:rsidRDefault="00383FE9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8" w:type="dxa"/>
          </w:tcPr>
          <w:p w:rsidR="00383FE9" w:rsidRPr="008F09EB" w:rsidRDefault="00383FE9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383FE9" w:rsidRPr="008F09EB" w:rsidRDefault="00383FE9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83FE9" w:rsidRPr="008F09EB" w:rsidRDefault="00383FE9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83FE9" w:rsidRPr="008F09EB" w:rsidRDefault="00383FE9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83FE9" w:rsidRPr="008F09EB" w:rsidRDefault="00383FE9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0" w:type="dxa"/>
          </w:tcPr>
          <w:p w:rsidR="00383FE9" w:rsidRPr="008F09EB" w:rsidRDefault="00383FE9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7</w:t>
            </w:r>
          </w:p>
        </w:tc>
      </w:tr>
      <w:tr w:rsidR="008F09EB" w:rsidRPr="008F09EB" w:rsidTr="00BB3B6F">
        <w:trPr>
          <w:cantSplit/>
          <w:trHeight w:val="2264"/>
        </w:trPr>
        <w:tc>
          <w:tcPr>
            <w:tcW w:w="519" w:type="dxa"/>
          </w:tcPr>
          <w:p w:rsidR="00DA1CF3" w:rsidRPr="008F09EB" w:rsidRDefault="00DA1CF3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8" w:type="dxa"/>
          </w:tcPr>
          <w:p w:rsidR="00DA1CF3" w:rsidRPr="008F09EB" w:rsidRDefault="002A5018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 Виталий Николаевич</w:t>
            </w:r>
          </w:p>
        </w:tc>
        <w:tc>
          <w:tcPr>
            <w:tcW w:w="1702" w:type="dxa"/>
          </w:tcPr>
          <w:p w:rsidR="00BB3B6F" w:rsidRPr="008F09EB" w:rsidRDefault="002A5018" w:rsidP="00DD2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техучилище № 104 </w:t>
            </w:r>
            <w:proofErr w:type="spellStart"/>
            <w:r>
              <w:rPr>
                <w:rFonts w:ascii="Times New Roman" w:hAnsi="Times New Roman" w:cs="Times New Roman"/>
              </w:rPr>
              <w:t>г.Ниж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гил</w:t>
            </w:r>
          </w:p>
          <w:p w:rsidR="00BB3B6F" w:rsidRPr="008F09EB" w:rsidRDefault="00BB3B6F" w:rsidP="00DD2E68">
            <w:pPr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Диплом  </w:t>
            </w:r>
            <w:r w:rsidR="002A5018">
              <w:rPr>
                <w:rFonts w:ascii="Times New Roman" w:hAnsi="Times New Roman" w:cs="Times New Roman"/>
              </w:rPr>
              <w:t>№ 986735</w:t>
            </w:r>
            <w:r w:rsidRPr="008F09EB">
              <w:rPr>
                <w:rFonts w:ascii="Times New Roman" w:hAnsi="Times New Roman" w:cs="Times New Roman"/>
              </w:rPr>
              <w:t xml:space="preserve">                                 от </w:t>
            </w:r>
            <w:r w:rsidR="002A5018">
              <w:rPr>
                <w:rFonts w:ascii="Times New Roman" w:hAnsi="Times New Roman" w:cs="Times New Roman"/>
              </w:rPr>
              <w:t>20.07.1987</w:t>
            </w:r>
            <w:r w:rsidRPr="008F09EB">
              <w:rPr>
                <w:rFonts w:ascii="Times New Roman" w:hAnsi="Times New Roman" w:cs="Times New Roman"/>
              </w:rPr>
              <w:t xml:space="preserve"> г.                               «</w:t>
            </w:r>
            <w:r w:rsidR="002A5018">
              <w:rPr>
                <w:rFonts w:ascii="Times New Roman" w:hAnsi="Times New Roman" w:cs="Times New Roman"/>
              </w:rPr>
              <w:t>Слесарь по ремонту оборудования третьего разряда</w:t>
            </w:r>
            <w:r w:rsidRPr="008F09EB">
              <w:rPr>
                <w:rFonts w:ascii="Times New Roman" w:hAnsi="Times New Roman" w:cs="Times New Roman"/>
              </w:rPr>
              <w:t>»</w:t>
            </w:r>
          </w:p>
          <w:p w:rsidR="00A646A2" w:rsidRPr="008F09EB" w:rsidRDefault="00A646A2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1CF3" w:rsidRPr="008F09EB" w:rsidRDefault="002A5018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АЕ №126538</w:t>
            </w:r>
            <w:r w:rsidR="00DA1CF3" w:rsidRPr="008F09EB">
              <w:rPr>
                <w:rFonts w:ascii="Times New Roman" w:hAnsi="Times New Roman" w:cs="Times New Roman"/>
              </w:rPr>
              <w:t xml:space="preserve"> «В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DA1CF3" w:rsidRPr="008F09EB">
              <w:rPr>
                <w:rFonts w:ascii="Times New Roman" w:hAnsi="Times New Roman" w:cs="Times New Roman"/>
              </w:rPr>
              <w:t>»</w:t>
            </w:r>
          </w:p>
          <w:p w:rsidR="00025737" w:rsidRPr="008F09EB" w:rsidRDefault="002A5018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3F24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3F24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10</w:t>
            </w:r>
            <w:r w:rsidR="00025737" w:rsidRPr="008F09EB">
              <w:rPr>
                <w:rFonts w:ascii="Times New Roman" w:hAnsi="Times New Roman" w:cs="Times New Roman"/>
              </w:rPr>
              <w:t>г</w:t>
            </w:r>
          </w:p>
          <w:p w:rsidR="00DA1CF3" w:rsidRPr="008F09EB" w:rsidRDefault="00DA1CF3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1</w:t>
            </w:r>
            <w:r w:rsidR="00821051">
              <w:rPr>
                <w:rFonts w:ascii="Times New Roman" w:hAnsi="Times New Roman" w:cs="Times New Roman"/>
              </w:rPr>
              <w:t>8</w:t>
            </w:r>
            <w:r w:rsidRPr="008F09E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8F09EB" w:rsidRPr="008F09EB" w:rsidRDefault="008F09EB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8F09EB" w:rsidRPr="002A5018" w:rsidRDefault="008F09EB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М</w:t>
            </w:r>
            <w:r w:rsidR="002A5018" w:rsidRPr="002A5018">
              <w:rPr>
                <w:rFonts w:ascii="Times New Roman" w:hAnsi="Times New Roman" w:cs="Times New Roman"/>
              </w:rPr>
              <w:t xml:space="preserve"> </w:t>
            </w:r>
            <w:r w:rsidRPr="008F09EB">
              <w:rPr>
                <w:rFonts w:ascii="Times New Roman" w:hAnsi="Times New Roman" w:cs="Times New Roman"/>
              </w:rPr>
              <w:t>№</w:t>
            </w:r>
            <w:r w:rsidR="002A5018" w:rsidRPr="002A5018">
              <w:rPr>
                <w:rFonts w:ascii="Times New Roman" w:hAnsi="Times New Roman" w:cs="Times New Roman"/>
              </w:rPr>
              <w:t xml:space="preserve"> 000105</w:t>
            </w:r>
          </w:p>
          <w:p w:rsidR="008F09EB" w:rsidRPr="008F09EB" w:rsidRDefault="002A5018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A5018">
              <w:rPr>
                <w:rFonts w:ascii="Times New Roman" w:hAnsi="Times New Roman" w:cs="Times New Roman"/>
              </w:rPr>
              <w:t>09</w:t>
            </w:r>
            <w:r w:rsidR="00821051">
              <w:rPr>
                <w:rFonts w:ascii="Times New Roman" w:hAnsi="Times New Roman" w:cs="Times New Roman"/>
              </w:rPr>
              <w:t>.</w:t>
            </w:r>
            <w:r w:rsidRPr="002A5018">
              <w:rPr>
                <w:rFonts w:ascii="Times New Roman" w:hAnsi="Times New Roman" w:cs="Times New Roman"/>
              </w:rPr>
              <w:t>08</w:t>
            </w:r>
            <w:r w:rsidR="00821051">
              <w:rPr>
                <w:rFonts w:ascii="Times New Roman" w:hAnsi="Times New Roman" w:cs="Times New Roman"/>
              </w:rPr>
              <w:t>.</w:t>
            </w:r>
            <w:r w:rsidRPr="002A5018">
              <w:rPr>
                <w:rFonts w:ascii="Times New Roman" w:hAnsi="Times New Roman" w:cs="Times New Roman"/>
              </w:rPr>
              <w:t>2019</w:t>
            </w:r>
            <w:r w:rsidR="008F09EB" w:rsidRPr="008F09EB">
              <w:rPr>
                <w:rFonts w:ascii="Times New Roman" w:hAnsi="Times New Roman" w:cs="Times New Roman"/>
              </w:rPr>
              <w:t>г</w:t>
            </w:r>
          </w:p>
          <w:p w:rsidR="008F09EB" w:rsidRPr="008F09EB" w:rsidRDefault="008F09EB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«В,</w:t>
            </w:r>
            <w:r w:rsidR="002A5018" w:rsidRPr="002A5018">
              <w:rPr>
                <w:rFonts w:ascii="Times New Roman" w:hAnsi="Times New Roman" w:cs="Times New Roman"/>
              </w:rPr>
              <w:t xml:space="preserve"> </w:t>
            </w:r>
            <w:r w:rsidRPr="008F09EB">
              <w:rPr>
                <w:rFonts w:ascii="Times New Roman" w:hAnsi="Times New Roman" w:cs="Times New Roman"/>
              </w:rPr>
              <w:t>В1,</w:t>
            </w:r>
            <w:r w:rsidR="002A5018" w:rsidRPr="002A5018">
              <w:rPr>
                <w:rFonts w:ascii="Times New Roman" w:hAnsi="Times New Roman" w:cs="Times New Roman"/>
              </w:rPr>
              <w:t xml:space="preserve"> </w:t>
            </w:r>
            <w:r w:rsidR="002A5018">
              <w:rPr>
                <w:rFonts w:ascii="Times New Roman" w:hAnsi="Times New Roman" w:cs="Times New Roman"/>
                <w:lang w:val="en-US"/>
              </w:rPr>
              <w:t>D</w:t>
            </w:r>
            <w:r w:rsidRPr="008F09EB">
              <w:rPr>
                <w:rFonts w:ascii="Times New Roman" w:hAnsi="Times New Roman" w:cs="Times New Roman"/>
              </w:rPr>
              <w:t>»</w:t>
            </w:r>
          </w:p>
          <w:p w:rsidR="008F09EB" w:rsidRPr="002A5018" w:rsidRDefault="002A5018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тошкола «Люкс»</w:t>
            </w:r>
          </w:p>
          <w:p w:rsidR="002A5018" w:rsidRPr="00821051" w:rsidRDefault="00821051" w:rsidP="002A5018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051">
              <w:rPr>
                <w:rFonts w:ascii="Times New Roman" w:hAnsi="Times New Roman" w:cs="Times New Roman"/>
                <w:color w:val="FF0000"/>
              </w:rPr>
              <w:t>г. Нижний Тагил</w:t>
            </w:r>
            <w:r w:rsidR="008F09EB" w:rsidRPr="0082105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A1CF3" w:rsidRPr="008F09EB" w:rsidRDefault="00DA1CF3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CF3" w:rsidRPr="008F09EB" w:rsidRDefault="00DA1CF3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0" w:type="dxa"/>
          </w:tcPr>
          <w:p w:rsidR="00DA1CF3" w:rsidRPr="002A5018" w:rsidRDefault="00DA1CF3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5018">
              <w:rPr>
                <w:rFonts w:ascii="Times New Roman" w:hAnsi="Times New Roman" w:cs="Times New Roman"/>
                <w:color w:val="FF0000"/>
              </w:rPr>
              <w:t>штатный</w:t>
            </w:r>
          </w:p>
        </w:tc>
      </w:tr>
      <w:tr w:rsidR="008F09EB" w:rsidRPr="008F09EB" w:rsidTr="00BB3B6F">
        <w:trPr>
          <w:cantSplit/>
          <w:trHeight w:val="2264"/>
        </w:trPr>
        <w:tc>
          <w:tcPr>
            <w:tcW w:w="519" w:type="dxa"/>
          </w:tcPr>
          <w:p w:rsidR="00DA1CF3" w:rsidRPr="008F09EB" w:rsidRDefault="00DA1CF3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</w:tcPr>
          <w:p w:rsidR="00DA1CF3" w:rsidRPr="008F09EB" w:rsidRDefault="003F2460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Вячеслав Владимирович</w:t>
            </w:r>
          </w:p>
        </w:tc>
        <w:tc>
          <w:tcPr>
            <w:tcW w:w="1702" w:type="dxa"/>
          </w:tcPr>
          <w:p w:rsidR="00DA1CF3" w:rsidRDefault="003F2460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</w:t>
            </w:r>
            <w:r w:rsidR="00821051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 «Нижнетагильский государственный профессиональный колледж имени Никиты </w:t>
            </w:r>
            <w:proofErr w:type="spellStart"/>
            <w:r>
              <w:rPr>
                <w:rFonts w:ascii="Times New Roman" w:hAnsi="Times New Roman" w:cs="Times New Roman"/>
              </w:rPr>
              <w:t>Акинфи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идова</w:t>
            </w:r>
            <w:r w:rsidR="00821051">
              <w:rPr>
                <w:rFonts w:ascii="Times New Roman" w:hAnsi="Times New Roman" w:cs="Times New Roman"/>
              </w:rPr>
              <w:t>»</w:t>
            </w:r>
          </w:p>
          <w:p w:rsidR="00821051" w:rsidRPr="008F09EB" w:rsidRDefault="00821051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Тагил</w:t>
            </w:r>
          </w:p>
          <w:p w:rsidR="00A646A2" w:rsidRPr="008F09EB" w:rsidRDefault="00A646A2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Диплом  </w:t>
            </w:r>
            <w:r w:rsidR="003F2460">
              <w:rPr>
                <w:rFonts w:ascii="Times New Roman" w:hAnsi="Times New Roman" w:cs="Times New Roman"/>
              </w:rPr>
              <w:t>116616 0141360</w:t>
            </w:r>
          </w:p>
          <w:p w:rsidR="003F2460" w:rsidRDefault="003F2460" w:rsidP="003F246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6.2018 г.</w:t>
            </w:r>
          </w:p>
          <w:p w:rsidR="00A646A2" w:rsidRPr="008F09EB" w:rsidRDefault="003F2460" w:rsidP="003F246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</w:t>
            </w:r>
            <w:r w:rsidR="00A646A2" w:rsidRPr="008F09EB">
              <w:rPr>
                <w:rFonts w:ascii="Times New Roman" w:hAnsi="Times New Roman" w:cs="Times New Roman"/>
              </w:rPr>
              <w:t>ех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1CF3" w:rsidRPr="008F09EB" w:rsidRDefault="00DA1CF3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66 </w:t>
            </w:r>
            <w:r w:rsidR="003F2460">
              <w:rPr>
                <w:rFonts w:ascii="Times New Roman" w:hAnsi="Times New Roman" w:cs="Times New Roman"/>
              </w:rPr>
              <w:t>11 680404</w:t>
            </w:r>
          </w:p>
          <w:p w:rsidR="00DA1CF3" w:rsidRPr="008F09EB" w:rsidRDefault="003F2460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«В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F09EB">
              <w:rPr>
                <w:rFonts w:ascii="Times New Roman" w:hAnsi="Times New Roman" w:cs="Times New Roman"/>
              </w:rPr>
              <w:t>»</w:t>
            </w:r>
          </w:p>
          <w:p w:rsidR="00025737" w:rsidRPr="008F09EB" w:rsidRDefault="003F2460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3</w:t>
            </w:r>
            <w:r w:rsidR="00025737" w:rsidRPr="008F09EB">
              <w:rPr>
                <w:rFonts w:ascii="Times New Roman" w:hAnsi="Times New Roman" w:cs="Times New Roman"/>
              </w:rPr>
              <w:t>г</w:t>
            </w:r>
          </w:p>
          <w:p w:rsidR="00DA1CF3" w:rsidRPr="008F09EB" w:rsidRDefault="00DA1CF3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1</w:t>
            </w:r>
            <w:r w:rsidR="00821051">
              <w:rPr>
                <w:rFonts w:ascii="Times New Roman" w:hAnsi="Times New Roman" w:cs="Times New Roman"/>
              </w:rPr>
              <w:t>6</w:t>
            </w:r>
            <w:r w:rsidRPr="008F09E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821051" w:rsidRPr="008F09EB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821051" w:rsidRPr="002A5018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М</w:t>
            </w:r>
            <w:r w:rsidRPr="002A5018">
              <w:rPr>
                <w:rFonts w:ascii="Times New Roman" w:hAnsi="Times New Roman" w:cs="Times New Roman"/>
              </w:rPr>
              <w:t xml:space="preserve"> </w:t>
            </w:r>
            <w:r w:rsidRPr="008F09EB">
              <w:rPr>
                <w:rFonts w:ascii="Times New Roman" w:hAnsi="Times New Roman" w:cs="Times New Roman"/>
              </w:rPr>
              <w:t>№</w:t>
            </w:r>
            <w:r w:rsidRPr="002A5018"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  <w:t>047</w:t>
            </w:r>
          </w:p>
          <w:p w:rsidR="00821051" w:rsidRPr="008F09EB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A5018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2A501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Pr="002A501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F09EB">
              <w:rPr>
                <w:rFonts w:ascii="Times New Roman" w:hAnsi="Times New Roman" w:cs="Times New Roman"/>
              </w:rPr>
              <w:t>г</w:t>
            </w:r>
          </w:p>
          <w:p w:rsidR="00821051" w:rsidRPr="008F09EB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«В,</w:t>
            </w:r>
            <w:r w:rsidRPr="002A5018">
              <w:rPr>
                <w:rFonts w:ascii="Times New Roman" w:hAnsi="Times New Roman" w:cs="Times New Roman"/>
              </w:rPr>
              <w:t xml:space="preserve"> </w:t>
            </w:r>
            <w:r w:rsidRPr="008F09EB">
              <w:rPr>
                <w:rFonts w:ascii="Times New Roman" w:hAnsi="Times New Roman" w:cs="Times New Roman"/>
              </w:rPr>
              <w:t>В1,</w:t>
            </w:r>
            <w:r w:rsidRPr="002A50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F09EB">
              <w:rPr>
                <w:rFonts w:ascii="Times New Roman" w:hAnsi="Times New Roman" w:cs="Times New Roman"/>
              </w:rPr>
              <w:t>»</w:t>
            </w:r>
          </w:p>
          <w:p w:rsidR="008F09EB" w:rsidRPr="008F09EB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тошкола «Люкс»</w:t>
            </w:r>
          </w:p>
          <w:p w:rsidR="00821051" w:rsidRPr="00821051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051">
              <w:rPr>
                <w:rFonts w:ascii="Times New Roman" w:hAnsi="Times New Roman" w:cs="Times New Roman"/>
                <w:color w:val="FF0000"/>
              </w:rPr>
              <w:t xml:space="preserve">г. Нижний Тагил </w:t>
            </w:r>
          </w:p>
          <w:p w:rsidR="00BF00B7" w:rsidRPr="008F09EB" w:rsidRDefault="00BF00B7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CF3" w:rsidRPr="008F09EB" w:rsidRDefault="00BF00B7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0" w:type="dxa"/>
          </w:tcPr>
          <w:p w:rsidR="00DA1CF3" w:rsidRPr="00821051" w:rsidRDefault="00293863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051">
              <w:rPr>
                <w:rFonts w:ascii="Times New Roman" w:hAnsi="Times New Roman" w:cs="Times New Roman"/>
                <w:color w:val="FF0000"/>
              </w:rPr>
              <w:t>Внешний совместитель</w:t>
            </w:r>
          </w:p>
        </w:tc>
      </w:tr>
      <w:tr w:rsidR="00821051" w:rsidRPr="008F09EB" w:rsidTr="008F09EB">
        <w:trPr>
          <w:cantSplit/>
          <w:trHeight w:val="358"/>
        </w:trPr>
        <w:tc>
          <w:tcPr>
            <w:tcW w:w="519" w:type="dxa"/>
          </w:tcPr>
          <w:p w:rsidR="00821051" w:rsidRPr="008F09EB" w:rsidRDefault="00821051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821051" w:rsidRPr="008F09EB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я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702" w:type="dxa"/>
          </w:tcPr>
          <w:p w:rsidR="00821051" w:rsidRPr="008F09EB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СПО «Нижнетагильский экономический колледж» г. Нижний Тагил</w:t>
            </w:r>
          </w:p>
          <w:p w:rsidR="00821051" w:rsidRPr="008F09EB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Диплом  </w:t>
            </w:r>
            <w:r>
              <w:rPr>
                <w:rFonts w:ascii="Times New Roman" w:hAnsi="Times New Roman" w:cs="Times New Roman"/>
              </w:rPr>
              <w:t>66 СПА 0024175</w:t>
            </w:r>
          </w:p>
          <w:p w:rsidR="00821051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6.2012 г.</w:t>
            </w:r>
          </w:p>
          <w:p w:rsidR="00821051" w:rsidRPr="008F09EB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рист»</w:t>
            </w:r>
          </w:p>
        </w:tc>
        <w:tc>
          <w:tcPr>
            <w:tcW w:w="2268" w:type="dxa"/>
          </w:tcPr>
          <w:p w:rsidR="00821051" w:rsidRPr="00A4145E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9 </w:t>
            </w:r>
            <w:r w:rsidRPr="00A4145E">
              <w:rPr>
                <w:rFonts w:ascii="Times New Roman" w:hAnsi="Times New Roman" w:cs="Times New Roman"/>
              </w:rPr>
              <w:t>153000</w:t>
            </w:r>
          </w:p>
          <w:p w:rsidR="00821051" w:rsidRPr="008F09EB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«В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8F09EB">
              <w:rPr>
                <w:rFonts w:ascii="Times New Roman" w:hAnsi="Times New Roman" w:cs="Times New Roman"/>
              </w:rPr>
              <w:t>В</w:t>
            </w:r>
            <w:proofErr w:type="gramEnd"/>
            <w:r w:rsidRPr="008F09EB">
              <w:rPr>
                <w:rFonts w:ascii="Times New Roman" w:hAnsi="Times New Roman" w:cs="Times New Roman"/>
              </w:rPr>
              <w:t>1,С,С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1,М</w:t>
            </w:r>
            <w:r w:rsidRPr="008F09EB">
              <w:rPr>
                <w:rFonts w:ascii="Times New Roman" w:hAnsi="Times New Roman" w:cs="Times New Roman"/>
              </w:rPr>
              <w:t>»</w:t>
            </w:r>
          </w:p>
          <w:p w:rsidR="00821051" w:rsidRPr="008F09EB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9</w:t>
            </w:r>
            <w:r w:rsidRPr="008F09EB">
              <w:rPr>
                <w:rFonts w:ascii="Times New Roman" w:hAnsi="Times New Roman" w:cs="Times New Roman"/>
              </w:rPr>
              <w:t>г</w:t>
            </w:r>
          </w:p>
          <w:p w:rsidR="00821051" w:rsidRPr="008F09EB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2268" w:type="dxa"/>
          </w:tcPr>
          <w:p w:rsidR="00821051" w:rsidRPr="008F09EB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821051" w:rsidRPr="002A5018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М</w:t>
            </w:r>
            <w:r w:rsidRPr="002A5018">
              <w:rPr>
                <w:rFonts w:ascii="Times New Roman" w:hAnsi="Times New Roman" w:cs="Times New Roman"/>
              </w:rPr>
              <w:t xml:space="preserve"> </w:t>
            </w:r>
            <w:r w:rsidRPr="008F09EB">
              <w:rPr>
                <w:rFonts w:ascii="Times New Roman" w:hAnsi="Times New Roman" w:cs="Times New Roman"/>
              </w:rPr>
              <w:t>№</w:t>
            </w:r>
            <w:r w:rsidRPr="002A5018"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  <w:t>106</w:t>
            </w:r>
          </w:p>
          <w:p w:rsidR="00821051" w:rsidRPr="008F09EB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A5018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2A501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</w:t>
            </w:r>
            <w:r w:rsidRPr="002A501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F09EB">
              <w:rPr>
                <w:rFonts w:ascii="Times New Roman" w:hAnsi="Times New Roman" w:cs="Times New Roman"/>
              </w:rPr>
              <w:t>г</w:t>
            </w:r>
          </w:p>
          <w:p w:rsidR="00821051" w:rsidRPr="008F09EB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F09E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,</w:t>
            </w:r>
            <w:r w:rsidRPr="008F09EB">
              <w:rPr>
                <w:rFonts w:ascii="Times New Roman" w:hAnsi="Times New Roman" w:cs="Times New Roman"/>
              </w:rPr>
              <w:t>В1,С,С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1,М» ООО «Автошкола «Люкс»</w:t>
            </w:r>
          </w:p>
          <w:p w:rsidR="00821051" w:rsidRPr="00821051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051">
              <w:rPr>
                <w:rFonts w:ascii="Times New Roman" w:hAnsi="Times New Roman" w:cs="Times New Roman"/>
                <w:color w:val="FF0000"/>
              </w:rPr>
              <w:t xml:space="preserve">г. Нижний Тагил </w:t>
            </w:r>
          </w:p>
          <w:p w:rsidR="00821051" w:rsidRPr="008F09EB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1051" w:rsidRPr="008F09EB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0" w:type="dxa"/>
          </w:tcPr>
          <w:p w:rsidR="00821051" w:rsidRPr="00821051" w:rsidRDefault="00821051" w:rsidP="008E0B15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051">
              <w:rPr>
                <w:rFonts w:ascii="Times New Roman" w:hAnsi="Times New Roman" w:cs="Times New Roman"/>
                <w:color w:val="FF0000"/>
              </w:rPr>
              <w:t>Внешний совместитель</w:t>
            </w:r>
          </w:p>
        </w:tc>
      </w:tr>
      <w:tr w:rsidR="00821051" w:rsidRPr="008F09EB" w:rsidTr="008F09EB">
        <w:trPr>
          <w:cantSplit/>
          <w:trHeight w:val="406"/>
        </w:trPr>
        <w:tc>
          <w:tcPr>
            <w:tcW w:w="519" w:type="dxa"/>
          </w:tcPr>
          <w:p w:rsidR="00821051" w:rsidRPr="008F09EB" w:rsidRDefault="00821051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821051" w:rsidRPr="008F09EB" w:rsidRDefault="00821051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Леонид Викторович</w:t>
            </w:r>
          </w:p>
        </w:tc>
        <w:tc>
          <w:tcPr>
            <w:tcW w:w="1702" w:type="dxa"/>
          </w:tcPr>
          <w:p w:rsidR="00821051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СО «Нижнетагильский государственный профессиональный колледж имени Никиты </w:t>
            </w:r>
            <w:proofErr w:type="spellStart"/>
            <w:r>
              <w:rPr>
                <w:rFonts w:ascii="Times New Roman" w:hAnsi="Times New Roman" w:cs="Times New Roman"/>
              </w:rPr>
              <w:t>Акинфи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идова»</w:t>
            </w:r>
          </w:p>
          <w:p w:rsidR="00821051" w:rsidRPr="008F09EB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Тагил</w:t>
            </w:r>
          </w:p>
          <w:p w:rsidR="00821051" w:rsidRDefault="00821051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46 0103360 от 29.06.2018 г.</w:t>
            </w:r>
          </w:p>
          <w:p w:rsidR="00821051" w:rsidRPr="008F09EB" w:rsidRDefault="00821051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к»</w:t>
            </w:r>
          </w:p>
        </w:tc>
        <w:tc>
          <w:tcPr>
            <w:tcW w:w="2268" w:type="dxa"/>
          </w:tcPr>
          <w:p w:rsidR="00821051" w:rsidRPr="00746286" w:rsidRDefault="00746286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16</w:t>
            </w:r>
            <w:r w:rsidR="00821051">
              <w:rPr>
                <w:rFonts w:ascii="Times New Roman" w:hAnsi="Times New Roman" w:cs="Times New Roman"/>
              </w:rPr>
              <w:t xml:space="preserve"> </w:t>
            </w:r>
            <w:r w:rsidRPr="00746286">
              <w:rPr>
                <w:rFonts w:ascii="Times New Roman" w:hAnsi="Times New Roman" w:cs="Times New Roman"/>
              </w:rPr>
              <w:t>343788</w:t>
            </w:r>
          </w:p>
          <w:p w:rsidR="00821051" w:rsidRPr="008F09EB" w:rsidRDefault="00821051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«</w:t>
            </w:r>
            <w:r w:rsidR="00746286">
              <w:rPr>
                <w:rFonts w:ascii="Times New Roman" w:hAnsi="Times New Roman" w:cs="Times New Roman"/>
              </w:rPr>
              <w:t>А,А1,</w:t>
            </w:r>
            <w:r w:rsidRPr="008F09E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,</w:t>
            </w:r>
            <w:r w:rsidRPr="008F09EB">
              <w:rPr>
                <w:rFonts w:ascii="Times New Roman" w:hAnsi="Times New Roman" w:cs="Times New Roman"/>
              </w:rPr>
              <w:t>В1,</w:t>
            </w:r>
            <w:r>
              <w:rPr>
                <w:rFonts w:ascii="Times New Roman" w:hAnsi="Times New Roman" w:cs="Times New Roman"/>
              </w:rPr>
              <w:t>М</w:t>
            </w:r>
            <w:r w:rsidRPr="008F09EB">
              <w:rPr>
                <w:rFonts w:ascii="Times New Roman" w:hAnsi="Times New Roman" w:cs="Times New Roman"/>
              </w:rPr>
              <w:t>»</w:t>
            </w:r>
          </w:p>
          <w:p w:rsidR="00821051" w:rsidRPr="008F09EB" w:rsidRDefault="00746286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4</w:t>
            </w:r>
            <w:r w:rsidR="00821051" w:rsidRPr="008F09EB">
              <w:rPr>
                <w:rFonts w:ascii="Times New Roman" w:hAnsi="Times New Roman" w:cs="Times New Roman"/>
              </w:rPr>
              <w:t>г</w:t>
            </w:r>
          </w:p>
          <w:p w:rsidR="00821051" w:rsidRPr="008F09EB" w:rsidRDefault="00746286" w:rsidP="0082105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268" w:type="dxa"/>
          </w:tcPr>
          <w:p w:rsidR="00746286" w:rsidRPr="008F09EB" w:rsidRDefault="00746286" w:rsidP="00746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746286" w:rsidRPr="002A5018" w:rsidRDefault="00746286" w:rsidP="00746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М</w:t>
            </w:r>
            <w:r w:rsidRPr="002A5018">
              <w:rPr>
                <w:rFonts w:ascii="Times New Roman" w:hAnsi="Times New Roman" w:cs="Times New Roman"/>
              </w:rPr>
              <w:t xml:space="preserve"> </w:t>
            </w:r>
            <w:r w:rsidRPr="008F09EB">
              <w:rPr>
                <w:rFonts w:ascii="Times New Roman" w:hAnsi="Times New Roman" w:cs="Times New Roman"/>
              </w:rPr>
              <w:t>№</w:t>
            </w:r>
            <w:r w:rsidRPr="002A5018"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  <w:t>096</w:t>
            </w:r>
          </w:p>
          <w:p w:rsidR="00746286" w:rsidRPr="008F09EB" w:rsidRDefault="00746286" w:rsidP="00746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</w:t>
            </w:r>
            <w:r w:rsidRPr="002A501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F09EB">
              <w:rPr>
                <w:rFonts w:ascii="Times New Roman" w:hAnsi="Times New Roman" w:cs="Times New Roman"/>
              </w:rPr>
              <w:t>г</w:t>
            </w:r>
          </w:p>
          <w:p w:rsidR="00746286" w:rsidRPr="008F09EB" w:rsidRDefault="00746286" w:rsidP="00746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F09E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,А1,</w:t>
            </w:r>
            <w:r w:rsidRPr="008F09E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,</w:t>
            </w:r>
            <w:r w:rsidRPr="008F09EB">
              <w:rPr>
                <w:rFonts w:ascii="Times New Roman" w:hAnsi="Times New Roman" w:cs="Times New Roman"/>
              </w:rPr>
              <w:t>В1,</w:t>
            </w:r>
            <w:r>
              <w:rPr>
                <w:rFonts w:ascii="Times New Roman" w:hAnsi="Times New Roman" w:cs="Times New Roman"/>
              </w:rPr>
              <w:t>М</w:t>
            </w:r>
            <w:r w:rsidRPr="008F09EB">
              <w:rPr>
                <w:rFonts w:ascii="Times New Roman" w:hAnsi="Times New Roman" w:cs="Times New Roman"/>
              </w:rPr>
              <w:t>»</w:t>
            </w:r>
          </w:p>
          <w:p w:rsidR="00746286" w:rsidRPr="008F09EB" w:rsidRDefault="00746286" w:rsidP="00746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Автошкола «Люкс»</w:t>
            </w:r>
          </w:p>
          <w:p w:rsidR="00746286" w:rsidRPr="00821051" w:rsidRDefault="00746286" w:rsidP="0074628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051">
              <w:rPr>
                <w:rFonts w:ascii="Times New Roman" w:hAnsi="Times New Roman" w:cs="Times New Roman"/>
                <w:color w:val="FF0000"/>
              </w:rPr>
              <w:t xml:space="preserve">г. Нижний Тагил </w:t>
            </w:r>
          </w:p>
          <w:p w:rsidR="00821051" w:rsidRPr="008F09EB" w:rsidRDefault="00821051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1051" w:rsidRPr="008F09EB" w:rsidRDefault="00746286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0" w:type="dxa"/>
          </w:tcPr>
          <w:p w:rsidR="00821051" w:rsidRPr="008F09EB" w:rsidRDefault="00746286" w:rsidP="00DD2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21051">
              <w:rPr>
                <w:rFonts w:ascii="Times New Roman" w:hAnsi="Times New Roman" w:cs="Times New Roman"/>
                <w:color w:val="FF0000"/>
              </w:rPr>
              <w:t>Внешний совместитель</w:t>
            </w:r>
          </w:p>
        </w:tc>
      </w:tr>
    </w:tbl>
    <w:p w:rsidR="00D95D26" w:rsidRDefault="00D95D26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p w:rsidR="00652E6C" w:rsidRDefault="00652E6C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p w:rsidR="00D95D26" w:rsidRPr="00AC2907" w:rsidRDefault="008F09EB" w:rsidP="00DD2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0500">
        <w:rPr>
          <w:rFonts w:ascii="Times New Roman" w:hAnsi="Times New Roman" w:cs="Times New Roman"/>
          <w:b/>
          <w:lang w:val="en-US"/>
        </w:rPr>
        <w:t>III</w:t>
      </w:r>
      <w:r w:rsidR="00D95D26" w:rsidRPr="00AC2907">
        <w:rPr>
          <w:rFonts w:ascii="Times New Roman" w:hAnsi="Times New Roman" w:cs="Times New Roman"/>
        </w:rPr>
        <w:t xml:space="preserve">. </w:t>
      </w:r>
      <w:r w:rsidR="00D95D26" w:rsidRPr="00AC2907">
        <w:rPr>
          <w:rFonts w:ascii="Times New Roman" w:hAnsi="Times New Roman" w:cs="Times New Roman"/>
          <w:b/>
          <w:sz w:val="24"/>
          <w:szCs w:val="24"/>
        </w:rPr>
        <w:t xml:space="preserve">Информационно-методические </w:t>
      </w:r>
      <w:proofErr w:type="gramStart"/>
      <w:r w:rsidR="00D95D26" w:rsidRPr="00AC2907">
        <w:rPr>
          <w:rFonts w:ascii="Times New Roman" w:hAnsi="Times New Roman" w:cs="Times New Roman"/>
          <w:b/>
          <w:sz w:val="24"/>
          <w:szCs w:val="24"/>
        </w:rPr>
        <w:t>условия  реализации</w:t>
      </w:r>
      <w:proofErr w:type="gramEnd"/>
      <w:r w:rsidR="00D95D26" w:rsidRPr="00AC2907">
        <w:rPr>
          <w:rFonts w:ascii="Times New Roman" w:hAnsi="Times New Roman" w:cs="Times New Roman"/>
          <w:b/>
          <w:sz w:val="24"/>
          <w:szCs w:val="24"/>
        </w:rPr>
        <w:t xml:space="preserve"> программ  профессионального обучения</w:t>
      </w:r>
    </w:p>
    <w:p w:rsidR="00D95D26" w:rsidRPr="00AC2907" w:rsidRDefault="00D95D26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Учебный план: имеется</w:t>
      </w:r>
    </w:p>
    <w:p w:rsidR="00D95D26" w:rsidRPr="00AC2907" w:rsidRDefault="00D95D26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Календарный  учебный график: имеется</w:t>
      </w:r>
    </w:p>
    <w:p w:rsidR="00D95D26" w:rsidRPr="00AC2907" w:rsidRDefault="00D95D26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Рабочие программы  учебных предметов: имеются</w:t>
      </w:r>
    </w:p>
    <w:p w:rsidR="00D95D26" w:rsidRPr="00AC2907" w:rsidRDefault="00D95D26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Методические материалы  и разработки: имеются. Методические рекомендации по организации учебного процесса</w:t>
      </w:r>
    </w:p>
    <w:p w:rsidR="00D95D26" w:rsidRDefault="00D95D26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Расписание занятий: имеются</w:t>
      </w:r>
    </w:p>
    <w:p w:rsidR="008F09EB" w:rsidRPr="00334B54" w:rsidRDefault="008F09EB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p w:rsidR="00D95D26" w:rsidRPr="00AC2907" w:rsidRDefault="008F09EB" w:rsidP="00DD2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0500">
        <w:rPr>
          <w:rFonts w:ascii="Times New Roman" w:hAnsi="Times New Roman" w:cs="Times New Roman"/>
          <w:b/>
          <w:lang w:val="en-US"/>
        </w:rPr>
        <w:t>IV</w:t>
      </w:r>
      <w:r w:rsidR="00D95D26" w:rsidRPr="00F80500">
        <w:rPr>
          <w:rFonts w:ascii="Times New Roman" w:hAnsi="Times New Roman" w:cs="Times New Roman"/>
          <w:b/>
        </w:rPr>
        <w:t>.</w:t>
      </w:r>
      <w:r w:rsidR="00D95D26" w:rsidRPr="00AC2907">
        <w:rPr>
          <w:rFonts w:ascii="Times New Roman" w:hAnsi="Times New Roman" w:cs="Times New Roman"/>
        </w:rPr>
        <w:t xml:space="preserve"> </w:t>
      </w:r>
      <w:r w:rsidR="00D95D26" w:rsidRPr="00AC2907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 реализации</w:t>
      </w:r>
      <w:r w:rsidR="00AD4B77" w:rsidRPr="00AC2907">
        <w:rPr>
          <w:rFonts w:ascii="Times New Roman" w:hAnsi="Times New Roman" w:cs="Times New Roman"/>
          <w:b/>
          <w:sz w:val="24"/>
          <w:szCs w:val="24"/>
        </w:rPr>
        <w:t xml:space="preserve"> программ профессионального  обучения</w:t>
      </w:r>
    </w:p>
    <w:p w:rsidR="00AD4B77" w:rsidRPr="00AC2907" w:rsidRDefault="00AD4B77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p w:rsidR="00991BCB" w:rsidRPr="00AC2907" w:rsidRDefault="00AD4B77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1.</w:t>
      </w:r>
      <w:r w:rsidR="008F09EB">
        <w:rPr>
          <w:rFonts w:ascii="Times New Roman" w:hAnsi="Times New Roman" w:cs="Times New Roman"/>
        </w:rPr>
        <w:t>З</w:t>
      </w:r>
      <w:r w:rsidRPr="00AC2907">
        <w:rPr>
          <w:rFonts w:ascii="Times New Roman" w:hAnsi="Times New Roman" w:cs="Times New Roman"/>
        </w:rPr>
        <w:t>акрытая площадка</w:t>
      </w:r>
      <w:r w:rsidR="001E6268">
        <w:rPr>
          <w:rFonts w:ascii="Times New Roman" w:hAnsi="Times New Roman" w:cs="Times New Roman"/>
        </w:rPr>
        <w:t>:</w:t>
      </w:r>
    </w:p>
    <w:p w:rsidR="00AD4B77" w:rsidRPr="008E4F86" w:rsidRDefault="00AD4B77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AC2907">
        <w:rPr>
          <w:rFonts w:ascii="Times New Roman" w:hAnsi="Times New Roman" w:cs="Times New Roman"/>
        </w:rPr>
        <w:t>Адрес местонахождения;</w:t>
      </w:r>
      <w:r w:rsidR="008E4F86" w:rsidRPr="008E4F86">
        <w:rPr>
          <w:rFonts w:ascii="Times New Roman" w:hAnsi="Times New Roman"/>
          <w:sz w:val="28"/>
          <w:szCs w:val="28"/>
        </w:rPr>
        <w:t xml:space="preserve"> </w:t>
      </w:r>
      <w:r w:rsidR="008E4F86" w:rsidRPr="008E4F86">
        <w:rPr>
          <w:rFonts w:ascii="Times New Roman" w:hAnsi="Times New Roman"/>
          <w:i/>
        </w:rPr>
        <w:t>622000</w:t>
      </w:r>
      <w:r w:rsidR="008F09EB" w:rsidRPr="008E4F86">
        <w:rPr>
          <w:rFonts w:ascii="Times New Roman" w:hAnsi="Times New Roman" w:cs="Times New Roman"/>
          <w:i/>
        </w:rPr>
        <w:t xml:space="preserve">, </w:t>
      </w:r>
      <w:r w:rsidR="008E4F86" w:rsidRPr="008E4F86">
        <w:rPr>
          <w:rFonts w:ascii="Times New Roman" w:hAnsi="Times New Roman"/>
          <w:i/>
        </w:rPr>
        <w:t xml:space="preserve">Свердловская область, </w:t>
      </w:r>
      <w:r w:rsidR="008E4F86" w:rsidRPr="008E4F86">
        <w:rPr>
          <w:rFonts w:ascii="Times New Roman" w:hAnsi="Times New Roman"/>
          <w:i/>
          <w:highlight w:val="white"/>
          <w:shd w:val="solid" w:color="FFFFFF" w:fill="FFFFFF"/>
        </w:rPr>
        <w:t xml:space="preserve">г. </w:t>
      </w:r>
      <w:proofErr w:type="spellStart"/>
      <w:r w:rsidR="008E4F86" w:rsidRPr="008E4F86">
        <w:rPr>
          <w:rFonts w:ascii="Times New Roman" w:hAnsi="Times New Roman"/>
          <w:i/>
          <w:highlight w:val="white"/>
          <w:shd w:val="solid" w:color="FFFFFF" w:fill="FFFFFF"/>
        </w:rPr>
        <w:t>Н.Тагил</w:t>
      </w:r>
      <w:proofErr w:type="spellEnd"/>
      <w:r w:rsidR="008E4F86" w:rsidRPr="008E4F86">
        <w:rPr>
          <w:rFonts w:ascii="Times New Roman" w:hAnsi="Times New Roman"/>
          <w:i/>
          <w:highlight w:val="white"/>
          <w:shd w:val="solid" w:color="FFFFFF" w:fill="FFFFFF"/>
        </w:rPr>
        <w:t xml:space="preserve">, </w:t>
      </w:r>
      <w:r w:rsidR="008E4F86" w:rsidRPr="008E4F86">
        <w:rPr>
          <w:rFonts w:ascii="Times New Roman" w:hAnsi="Times New Roman"/>
          <w:i/>
          <w:shd w:val="solid" w:color="FFFFFF" w:fill="FFFFFF"/>
        </w:rPr>
        <w:t xml:space="preserve">в районе Новой </w:t>
      </w:r>
      <w:proofErr w:type="spellStart"/>
      <w:r w:rsidR="008E4F86" w:rsidRPr="008E4F86">
        <w:rPr>
          <w:rFonts w:ascii="Times New Roman" w:hAnsi="Times New Roman"/>
          <w:i/>
          <w:shd w:val="solid" w:color="FFFFFF" w:fill="FFFFFF"/>
        </w:rPr>
        <w:t>Лебяжки</w:t>
      </w:r>
      <w:proofErr w:type="spellEnd"/>
      <w:r w:rsidR="008E4F86" w:rsidRPr="008E4F86">
        <w:rPr>
          <w:rFonts w:ascii="Times New Roman" w:hAnsi="Times New Roman"/>
          <w:i/>
          <w:shd w:val="solid" w:color="FFFFFF" w:fill="FFFFFF"/>
        </w:rPr>
        <w:t xml:space="preserve">   </w:t>
      </w:r>
    </w:p>
    <w:p w:rsidR="00AD4B77" w:rsidRPr="00AC2907" w:rsidRDefault="00AD4B77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Правоустанавливающие документы :</w:t>
      </w:r>
      <w:r w:rsidR="00091F89" w:rsidRPr="00AC2907">
        <w:rPr>
          <w:rFonts w:ascii="Times New Roman" w:hAnsi="Times New Roman" w:cs="Times New Roman"/>
        </w:rPr>
        <w:t xml:space="preserve"> свидетельство  о государственной регистрации права собственности , земельный участок  66А</w:t>
      </w:r>
      <w:r w:rsidR="00F80500">
        <w:rPr>
          <w:rFonts w:ascii="Times New Roman" w:hAnsi="Times New Roman" w:cs="Times New Roman"/>
        </w:rPr>
        <w:t>Г</w:t>
      </w:r>
      <w:r w:rsidR="00091F89" w:rsidRPr="00AC2907">
        <w:rPr>
          <w:rFonts w:ascii="Times New Roman" w:hAnsi="Times New Roman" w:cs="Times New Roman"/>
        </w:rPr>
        <w:t xml:space="preserve">№ </w:t>
      </w:r>
      <w:r w:rsidR="00F80500">
        <w:rPr>
          <w:rFonts w:ascii="Times New Roman" w:hAnsi="Times New Roman" w:cs="Times New Roman"/>
        </w:rPr>
        <w:t>673915</w:t>
      </w:r>
      <w:r w:rsidR="00091F89" w:rsidRPr="00AC2907">
        <w:rPr>
          <w:rFonts w:ascii="Times New Roman" w:hAnsi="Times New Roman" w:cs="Times New Roman"/>
        </w:rPr>
        <w:t xml:space="preserve"> от </w:t>
      </w:r>
      <w:r w:rsidR="00F80500">
        <w:rPr>
          <w:rFonts w:ascii="Times New Roman" w:hAnsi="Times New Roman" w:cs="Times New Roman"/>
        </w:rPr>
        <w:t>25.05.</w:t>
      </w:r>
      <w:r w:rsidR="00091F89" w:rsidRPr="00AC2907">
        <w:rPr>
          <w:rFonts w:ascii="Times New Roman" w:hAnsi="Times New Roman" w:cs="Times New Roman"/>
        </w:rPr>
        <w:t>20</w:t>
      </w:r>
      <w:r w:rsidR="00F80500">
        <w:rPr>
          <w:rFonts w:ascii="Times New Roman" w:hAnsi="Times New Roman" w:cs="Times New Roman"/>
        </w:rPr>
        <w:t>09</w:t>
      </w:r>
      <w:r w:rsidR="00091F89" w:rsidRPr="00AC2907">
        <w:rPr>
          <w:rFonts w:ascii="Times New Roman" w:hAnsi="Times New Roman" w:cs="Times New Roman"/>
        </w:rPr>
        <w:t>г, бессрочно</w:t>
      </w:r>
    </w:p>
    <w:p w:rsidR="00091F89" w:rsidRDefault="008F09EB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аренды земельного участка № </w:t>
      </w:r>
      <w:r w:rsidR="00F80500">
        <w:rPr>
          <w:rFonts w:ascii="Times New Roman" w:hAnsi="Times New Roman" w:cs="Times New Roman"/>
        </w:rPr>
        <w:t xml:space="preserve"> б/н </w:t>
      </w:r>
      <w:r>
        <w:rPr>
          <w:rFonts w:ascii="Times New Roman" w:hAnsi="Times New Roman" w:cs="Times New Roman"/>
        </w:rPr>
        <w:t xml:space="preserve">от </w:t>
      </w:r>
      <w:r w:rsidR="00F80500">
        <w:rPr>
          <w:rFonts w:ascii="Times New Roman" w:hAnsi="Times New Roman" w:cs="Times New Roman"/>
        </w:rPr>
        <w:t>01.10.2019г</w:t>
      </w:r>
      <w:r>
        <w:rPr>
          <w:rFonts w:ascii="Times New Roman" w:hAnsi="Times New Roman" w:cs="Times New Roman"/>
        </w:rPr>
        <w:t>.</w:t>
      </w:r>
      <w:r w:rsidR="00B7322E" w:rsidRPr="00AC2907">
        <w:rPr>
          <w:rFonts w:ascii="Times New Roman" w:hAnsi="Times New Roman" w:cs="Times New Roman"/>
        </w:rPr>
        <w:t xml:space="preserve">, </w:t>
      </w:r>
      <w:r w:rsidR="00F80500">
        <w:rPr>
          <w:rFonts w:ascii="Times New Roman" w:hAnsi="Times New Roman" w:cs="Times New Roman"/>
        </w:rPr>
        <w:t>на 11 месяцев с последующей пролонгацией</w:t>
      </w:r>
    </w:p>
    <w:p w:rsidR="00F80500" w:rsidRPr="00AC2907" w:rsidRDefault="00F80500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убаренды земельного участка № 01/11 от 01.11.2019 г. на срок до 29.09.2020 г.</w:t>
      </w:r>
    </w:p>
    <w:p w:rsidR="00B7322E" w:rsidRPr="00AC2907" w:rsidRDefault="00F80500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 (</w:t>
      </w:r>
      <w:r w:rsidR="00B7322E" w:rsidRPr="00AC2907">
        <w:rPr>
          <w:rFonts w:ascii="Times New Roman" w:hAnsi="Times New Roman" w:cs="Times New Roman"/>
        </w:rPr>
        <w:t>подкатегории)  транспортных  средств , на право управления  которыми  осуществляется  практическое  обучение: В</w:t>
      </w:r>
    </w:p>
    <w:p w:rsidR="00B7322E" w:rsidRPr="00AC2907" w:rsidRDefault="00B7322E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Габаритные размеры, площадь:</w:t>
      </w:r>
      <w:r w:rsidR="00E106D6">
        <w:rPr>
          <w:rFonts w:ascii="Times New Roman" w:hAnsi="Times New Roman" w:cs="Times New Roman"/>
        </w:rPr>
        <w:t xml:space="preserve"> площадь </w:t>
      </w:r>
      <w:r w:rsidR="00F80500">
        <w:rPr>
          <w:rFonts w:ascii="Times New Roman" w:hAnsi="Times New Roman" w:cs="Times New Roman"/>
        </w:rPr>
        <w:t>4048</w:t>
      </w:r>
      <w:r w:rsidR="00E106D6">
        <w:rPr>
          <w:rFonts w:ascii="Times New Roman" w:hAnsi="Times New Roman" w:cs="Times New Roman"/>
        </w:rPr>
        <w:t xml:space="preserve"> м</w:t>
      </w:r>
      <w:proofErr w:type="gramStart"/>
      <w:r w:rsidR="00E106D6">
        <w:rPr>
          <w:rFonts w:ascii="Times New Roman" w:hAnsi="Times New Roman" w:cs="Times New Roman"/>
        </w:rPr>
        <w:t>2</w:t>
      </w:r>
      <w:proofErr w:type="gramEnd"/>
      <w:r w:rsidR="00E106D6">
        <w:rPr>
          <w:rFonts w:ascii="Times New Roman" w:hAnsi="Times New Roman" w:cs="Times New Roman"/>
        </w:rPr>
        <w:t>.</w:t>
      </w:r>
      <w:r w:rsidR="005230D4">
        <w:rPr>
          <w:rFonts w:ascii="Times New Roman" w:hAnsi="Times New Roman" w:cs="Times New Roman"/>
        </w:rPr>
        <w:t xml:space="preserve">, </w:t>
      </w:r>
      <w:r w:rsidR="008F09EB" w:rsidRPr="00F80500">
        <w:rPr>
          <w:rFonts w:ascii="Times New Roman" w:hAnsi="Times New Roman" w:cs="Times New Roman"/>
          <w:color w:val="FF0000"/>
        </w:rPr>
        <w:t>4</w:t>
      </w:r>
      <w:r w:rsidR="005230D4" w:rsidRPr="00F80500">
        <w:rPr>
          <w:rFonts w:ascii="Times New Roman" w:hAnsi="Times New Roman" w:cs="Times New Roman"/>
          <w:color w:val="FF0000"/>
        </w:rPr>
        <w:t xml:space="preserve">0м  Х </w:t>
      </w:r>
      <w:r w:rsidR="008F09EB" w:rsidRPr="00F80500">
        <w:rPr>
          <w:rFonts w:ascii="Times New Roman" w:hAnsi="Times New Roman" w:cs="Times New Roman"/>
          <w:color w:val="FF0000"/>
        </w:rPr>
        <w:t>60</w:t>
      </w:r>
      <w:r w:rsidR="005230D4" w:rsidRPr="00F80500">
        <w:rPr>
          <w:rFonts w:ascii="Times New Roman" w:hAnsi="Times New Roman" w:cs="Times New Roman"/>
          <w:color w:val="FF0000"/>
        </w:rPr>
        <w:t>м</w:t>
      </w:r>
    </w:p>
    <w:p w:rsidR="00B7322E" w:rsidRPr="00AC2907" w:rsidRDefault="00B7322E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 xml:space="preserve">Ограждение: </w:t>
      </w:r>
      <w:r w:rsidR="005230D4">
        <w:rPr>
          <w:rFonts w:ascii="Times New Roman" w:hAnsi="Times New Roman" w:cs="Times New Roman"/>
        </w:rPr>
        <w:t xml:space="preserve">имеется,  </w:t>
      </w:r>
      <w:proofErr w:type="gramStart"/>
      <w:r w:rsidR="005230D4">
        <w:rPr>
          <w:rFonts w:ascii="Times New Roman" w:hAnsi="Times New Roman" w:cs="Times New Roman"/>
        </w:rPr>
        <w:t>из</w:t>
      </w:r>
      <w:proofErr w:type="gramEnd"/>
      <w:r w:rsidR="005230D4">
        <w:rPr>
          <w:rFonts w:ascii="Times New Roman" w:hAnsi="Times New Roman" w:cs="Times New Roman"/>
        </w:rPr>
        <w:t xml:space="preserve">  </w:t>
      </w:r>
      <w:r w:rsidR="00451CAF">
        <w:rPr>
          <w:rFonts w:ascii="Times New Roman" w:hAnsi="Times New Roman" w:cs="Times New Roman"/>
        </w:rPr>
        <w:t xml:space="preserve">сетка </w:t>
      </w:r>
      <w:proofErr w:type="spellStart"/>
      <w:r w:rsidR="00451CAF">
        <w:rPr>
          <w:rFonts w:ascii="Times New Roman" w:hAnsi="Times New Roman" w:cs="Times New Roman"/>
        </w:rPr>
        <w:t>рабица</w:t>
      </w:r>
      <w:proofErr w:type="spellEnd"/>
      <w:r w:rsidR="005230D4">
        <w:rPr>
          <w:rFonts w:ascii="Times New Roman" w:hAnsi="Times New Roman" w:cs="Times New Roman"/>
        </w:rPr>
        <w:t>, протяженность-</w:t>
      </w:r>
      <w:r w:rsidR="005230D4" w:rsidRPr="00F80500">
        <w:rPr>
          <w:rFonts w:ascii="Times New Roman" w:hAnsi="Times New Roman" w:cs="Times New Roman"/>
          <w:color w:val="FF0000"/>
        </w:rPr>
        <w:t>328.7пм</w:t>
      </w:r>
      <w:r w:rsidR="005230D4">
        <w:rPr>
          <w:rFonts w:ascii="Times New Roman" w:hAnsi="Times New Roman" w:cs="Times New Roman"/>
        </w:rPr>
        <w:t xml:space="preserve"> </w:t>
      </w:r>
    </w:p>
    <w:p w:rsidR="00B7322E" w:rsidRPr="00AC2907" w:rsidRDefault="00B7322E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Покрытие:</w:t>
      </w:r>
      <w:r w:rsidR="005230D4">
        <w:rPr>
          <w:rFonts w:ascii="Times New Roman" w:hAnsi="Times New Roman" w:cs="Times New Roman"/>
        </w:rPr>
        <w:t xml:space="preserve"> асфальтобетон</w:t>
      </w:r>
      <w:r w:rsidR="008F09EB">
        <w:rPr>
          <w:rFonts w:ascii="Times New Roman" w:hAnsi="Times New Roman" w:cs="Times New Roman"/>
        </w:rPr>
        <w:t>, однородное</w:t>
      </w:r>
      <w:r w:rsidR="00F80500">
        <w:rPr>
          <w:rFonts w:ascii="Times New Roman" w:hAnsi="Times New Roman" w:cs="Times New Roman"/>
        </w:rPr>
        <w:t xml:space="preserve"> 4048</w:t>
      </w:r>
      <w:r w:rsidR="005230D4">
        <w:rPr>
          <w:rFonts w:ascii="Times New Roman" w:hAnsi="Times New Roman" w:cs="Times New Roman"/>
        </w:rPr>
        <w:t>м2, продольный и поперечный уклоны имеются, водоотвод имеется</w:t>
      </w:r>
    </w:p>
    <w:p w:rsidR="00B7322E" w:rsidRPr="00AC2907" w:rsidRDefault="00B7322E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Эстакада:</w:t>
      </w:r>
      <w:r w:rsidR="005230D4">
        <w:rPr>
          <w:rFonts w:ascii="Times New Roman" w:hAnsi="Times New Roman" w:cs="Times New Roman"/>
        </w:rPr>
        <w:t xml:space="preserve"> имеется , размеры</w:t>
      </w:r>
      <w:r w:rsidR="00BD2A70">
        <w:rPr>
          <w:rFonts w:ascii="Times New Roman" w:hAnsi="Times New Roman" w:cs="Times New Roman"/>
        </w:rPr>
        <w:t>: ширина 4 м. подъем -9 м. прямая -8м, спуск-9м, уклон 10%</w:t>
      </w:r>
    </w:p>
    <w:p w:rsidR="00B7322E" w:rsidRPr="00AC2907" w:rsidRDefault="00B7322E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Освещенность:</w:t>
      </w:r>
      <w:r w:rsidR="005230D4">
        <w:rPr>
          <w:rFonts w:ascii="Times New Roman" w:hAnsi="Times New Roman" w:cs="Times New Roman"/>
        </w:rPr>
        <w:t xml:space="preserve"> имеется, </w:t>
      </w:r>
      <w:r w:rsidR="00451CAF">
        <w:rPr>
          <w:rFonts w:ascii="Times New Roman" w:hAnsi="Times New Roman" w:cs="Times New Roman"/>
        </w:rPr>
        <w:t>5</w:t>
      </w:r>
      <w:r w:rsidR="005230D4" w:rsidRPr="00F80500">
        <w:rPr>
          <w:rFonts w:ascii="Times New Roman" w:hAnsi="Times New Roman" w:cs="Times New Roman"/>
          <w:color w:val="FF0000"/>
        </w:rPr>
        <w:t xml:space="preserve"> светильников на столбах</w:t>
      </w:r>
      <w:r w:rsidR="00137B69" w:rsidRPr="00AC2907">
        <w:rPr>
          <w:rFonts w:ascii="Times New Roman" w:hAnsi="Times New Roman" w:cs="Times New Roman"/>
        </w:rPr>
        <w:tab/>
      </w:r>
    </w:p>
    <w:p w:rsidR="00137B69" w:rsidRPr="00AC2907" w:rsidRDefault="00137B69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Технические средства  организации  дорожного движения:</w:t>
      </w:r>
      <w:r w:rsidR="008F09EB">
        <w:rPr>
          <w:rFonts w:ascii="Times New Roman" w:hAnsi="Times New Roman" w:cs="Times New Roman"/>
        </w:rPr>
        <w:t xml:space="preserve"> разметка,</w:t>
      </w:r>
      <w:r w:rsidR="00E54BE0">
        <w:rPr>
          <w:rFonts w:ascii="Times New Roman" w:hAnsi="Times New Roman" w:cs="Times New Roman"/>
        </w:rPr>
        <w:t xml:space="preserve"> </w:t>
      </w:r>
      <w:r w:rsidR="008F09EB">
        <w:rPr>
          <w:rFonts w:ascii="Times New Roman" w:hAnsi="Times New Roman" w:cs="Times New Roman"/>
        </w:rPr>
        <w:t>д</w:t>
      </w:r>
      <w:r w:rsidR="00BD2A70">
        <w:rPr>
          <w:rFonts w:ascii="Times New Roman" w:hAnsi="Times New Roman" w:cs="Times New Roman"/>
        </w:rPr>
        <w:t>орожные знаки</w:t>
      </w:r>
      <w:r w:rsidR="008F09EB">
        <w:rPr>
          <w:rFonts w:ascii="Times New Roman" w:hAnsi="Times New Roman" w:cs="Times New Roman"/>
        </w:rPr>
        <w:t xml:space="preserve"> </w:t>
      </w:r>
      <w:r w:rsidR="00F80500">
        <w:rPr>
          <w:rFonts w:ascii="Times New Roman" w:hAnsi="Times New Roman" w:cs="Times New Roman"/>
          <w:color w:val="FF0000"/>
        </w:rPr>
        <w:t>5</w:t>
      </w:r>
      <w:r w:rsidR="008F09EB">
        <w:rPr>
          <w:rFonts w:ascii="Times New Roman" w:hAnsi="Times New Roman" w:cs="Times New Roman"/>
        </w:rPr>
        <w:t xml:space="preserve"> шт.</w:t>
      </w:r>
    </w:p>
    <w:p w:rsidR="00137B69" w:rsidRPr="00AC2907" w:rsidRDefault="00DD2E68" w:rsidP="00DD2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 средства,</w:t>
      </w:r>
      <w:r w:rsidR="00137B69" w:rsidRPr="00AC2907">
        <w:rPr>
          <w:rFonts w:ascii="Times New Roman" w:hAnsi="Times New Roman" w:cs="Times New Roman"/>
        </w:rPr>
        <w:t xml:space="preserve"> позв</w:t>
      </w:r>
      <w:r>
        <w:rPr>
          <w:rFonts w:ascii="Times New Roman" w:hAnsi="Times New Roman" w:cs="Times New Roman"/>
        </w:rPr>
        <w:t>оляющие  осуществлять  контроль,</w:t>
      </w:r>
      <w:r w:rsidR="00E54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137B69" w:rsidRPr="00AC2907">
        <w:rPr>
          <w:rFonts w:ascii="Times New Roman" w:hAnsi="Times New Roman" w:cs="Times New Roman"/>
        </w:rPr>
        <w:t>ценку  и хранение  результатов  выполнения  учебных (контрольных) заданий  в автоматизированном  режиме:</w:t>
      </w:r>
      <w:r>
        <w:rPr>
          <w:rFonts w:ascii="Times New Roman" w:hAnsi="Times New Roman" w:cs="Times New Roman"/>
        </w:rPr>
        <w:t xml:space="preserve">  отсутствует</w:t>
      </w:r>
    </w:p>
    <w:p w:rsidR="00137B69" w:rsidRPr="00AC2907" w:rsidRDefault="00991BCB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 xml:space="preserve">2. </w:t>
      </w:r>
      <w:r w:rsidR="00137B69" w:rsidRPr="00AC2907">
        <w:rPr>
          <w:rFonts w:ascii="Times New Roman" w:hAnsi="Times New Roman" w:cs="Times New Roman"/>
        </w:rPr>
        <w:t>Обустройство учебных кабинетов:</w:t>
      </w:r>
    </w:p>
    <w:p w:rsidR="00F80500" w:rsidRPr="00AC2907" w:rsidRDefault="00137B69" w:rsidP="00F80500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Адрес местонахождения:</w:t>
      </w:r>
      <w:r w:rsidR="00F80500" w:rsidRPr="00F80500">
        <w:rPr>
          <w:rFonts w:ascii="Times New Roman" w:hAnsi="Times New Roman" w:cs="Times New Roman"/>
        </w:rPr>
        <w:t xml:space="preserve"> </w:t>
      </w:r>
      <w:r w:rsidR="00F80500" w:rsidRPr="008E4F86">
        <w:rPr>
          <w:rFonts w:ascii="Times New Roman" w:hAnsi="Times New Roman"/>
          <w:i/>
        </w:rPr>
        <w:t>622016</w:t>
      </w:r>
      <w:r w:rsidR="00F80500" w:rsidRPr="008E4F86">
        <w:rPr>
          <w:rFonts w:ascii="Times New Roman" w:hAnsi="Times New Roman" w:cs="Times New Roman"/>
          <w:i/>
        </w:rPr>
        <w:t xml:space="preserve">, г. Нижний Тагил,  Свердловская область, улица </w:t>
      </w:r>
      <w:r w:rsidR="00F80500" w:rsidRPr="008E4F86">
        <w:rPr>
          <w:rFonts w:ascii="Times New Roman" w:hAnsi="Times New Roman"/>
          <w:i/>
        </w:rPr>
        <w:t>Космонавтов</w:t>
      </w:r>
      <w:r w:rsidR="00F80500" w:rsidRPr="008E4F86">
        <w:rPr>
          <w:rFonts w:ascii="Times New Roman" w:hAnsi="Times New Roman" w:cs="Times New Roman"/>
          <w:i/>
        </w:rPr>
        <w:t>, д</w:t>
      </w:r>
      <w:r w:rsidR="00F80500" w:rsidRPr="008E4F86">
        <w:rPr>
          <w:rFonts w:ascii="Times New Roman" w:hAnsi="Times New Roman"/>
          <w:i/>
        </w:rPr>
        <w:t>29А</w:t>
      </w:r>
      <w:r w:rsidR="00F80500" w:rsidRPr="008E4F86">
        <w:rPr>
          <w:rFonts w:ascii="Times New Roman" w:hAnsi="Times New Roman" w:cs="Times New Roman"/>
          <w:i/>
        </w:rPr>
        <w:t xml:space="preserve"> , помещение №1, 1 этаж по плану БТИ</w:t>
      </w:r>
      <w:r w:rsidR="00F80500">
        <w:rPr>
          <w:rFonts w:ascii="Times New Roman" w:hAnsi="Times New Roman" w:cs="Times New Roman"/>
        </w:rPr>
        <w:t>.</w:t>
      </w:r>
    </w:p>
    <w:p w:rsidR="00991BCB" w:rsidRPr="00AC2907" w:rsidRDefault="00991BCB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p w:rsidR="00991BCB" w:rsidRPr="00AC2907" w:rsidRDefault="00991BCB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Учебное оборудование:</w:t>
      </w:r>
      <w:r w:rsidR="00201756">
        <w:rPr>
          <w:rFonts w:ascii="Times New Roman" w:hAnsi="Times New Roman" w:cs="Times New Roman"/>
        </w:rPr>
        <w:t xml:space="preserve"> </w:t>
      </w:r>
      <w:r w:rsidR="00DD2E68">
        <w:rPr>
          <w:rFonts w:ascii="Times New Roman" w:hAnsi="Times New Roman" w:cs="Times New Roman"/>
        </w:rPr>
        <w:t>с</w:t>
      </w:r>
      <w:r w:rsidR="00BD2A70">
        <w:rPr>
          <w:rFonts w:ascii="Times New Roman" w:hAnsi="Times New Roman" w:cs="Times New Roman"/>
        </w:rPr>
        <w:t xml:space="preserve">оответствует перечню учебного  оборудования установленного Примерными программами подготовки </w:t>
      </w:r>
      <w:r w:rsidR="00DD2E68">
        <w:rPr>
          <w:rFonts w:ascii="Times New Roman" w:hAnsi="Times New Roman" w:cs="Times New Roman"/>
        </w:rPr>
        <w:t>водителей транспортных средств</w:t>
      </w:r>
      <w:r w:rsidR="00BD2A70">
        <w:rPr>
          <w:rFonts w:ascii="Times New Roman" w:hAnsi="Times New Roman" w:cs="Times New Roman"/>
        </w:rPr>
        <w:t xml:space="preserve"> кат</w:t>
      </w:r>
      <w:r w:rsidR="00DD2E68">
        <w:rPr>
          <w:rFonts w:ascii="Times New Roman" w:hAnsi="Times New Roman" w:cs="Times New Roman"/>
        </w:rPr>
        <w:t>егории</w:t>
      </w:r>
      <w:r w:rsidR="00BD2A70">
        <w:rPr>
          <w:rFonts w:ascii="Times New Roman" w:hAnsi="Times New Roman" w:cs="Times New Roman"/>
        </w:rPr>
        <w:t xml:space="preserve"> </w:t>
      </w:r>
      <w:r w:rsidR="00F80500">
        <w:rPr>
          <w:rFonts w:ascii="Times New Roman" w:hAnsi="Times New Roman" w:cs="Times New Roman"/>
        </w:rPr>
        <w:t>«</w:t>
      </w:r>
      <w:r w:rsidR="00BD2A70">
        <w:rPr>
          <w:rFonts w:ascii="Times New Roman" w:hAnsi="Times New Roman" w:cs="Times New Roman"/>
        </w:rPr>
        <w:t>В»</w:t>
      </w:r>
    </w:p>
    <w:p w:rsidR="00991BCB" w:rsidRPr="00AC2907" w:rsidRDefault="00991BCB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p w:rsidR="00991BCB" w:rsidRDefault="00991BCB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Учебные материалы по предмет</w:t>
      </w:r>
      <w:bookmarkStart w:id="0" w:name="_GoBack"/>
      <w:bookmarkEnd w:id="0"/>
      <w:r w:rsidRPr="00AC2907">
        <w:rPr>
          <w:rFonts w:ascii="Times New Roman" w:hAnsi="Times New Roman" w:cs="Times New Roman"/>
        </w:rPr>
        <w:t>у « Первая помощь при дорожно-транспортных происшествиях»:</w:t>
      </w:r>
    </w:p>
    <w:p w:rsidR="00DD2E68" w:rsidRPr="00AC2907" w:rsidRDefault="00BD2A70" w:rsidP="00DD2E68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тся, комплектно, </w:t>
      </w:r>
      <w:r w:rsidR="00DD2E6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ответствует перечню учебных  материалов установленных  Примерными программами подготовки </w:t>
      </w:r>
      <w:r w:rsidR="00DD2E68">
        <w:rPr>
          <w:rFonts w:ascii="Times New Roman" w:hAnsi="Times New Roman" w:cs="Times New Roman"/>
        </w:rPr>
        <w:t xml:space="preserve">водителей транспортных средств категории </w:t>
      </w:r>
      <w:r w:rsidR="00F80500">
        <w:rPr>
          <w:rFonts w:ascii="Times New Roman" w:hAnsi="Times New Roman" w:cs="Times New Roman"/>
        </w:rPr>
        <w:t>«</w:t>
      </w:r>
      <w:r w:rsidR="00DD2E68">
        <w:rPr>
          <w:rFonts w:ascii="Times New Roman" w:hAnsi="Times New Roman" w:cs="Times New Roman"/>
        </w:rPr>
        <w:t>В»</w:t>
      </w:r>
    </w:p>
    <w:p w:rsidR="00BD2A70" w:rsidRPr="00BD2A70" w:rsidRDefault="00BD2A70" w:rsidP="00DD2E68">
      <w:pPr>
        <w:pStyle w:val="a5"/>
        <w:spacing w:after="0" w:line="240" w:lineRule="auto"/>
        <w:ind w:left="1080"/>
        <w:rPr>
          <w:rFonts w:ascii="Times New Roman" w:hAnsi="Times New Roman" w:cs="Times New Roman"/>
        </w:rPr>
      </w:pPr>
    </w:p>
    <w:p w:rsidR="00991BCB" w:rsidRDefault="00991BCB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3.</w:t>
      </w:r>
      <w:r w:rsidRPr="00DD2E68">
        <w:rPr>
          <w:rFonts w:ascii="Times New Roman" w:hAnsi="Times New Roman" w:cs="Times New Roman"/>
        </w:rPr>
        <w:t>Учебные транспортные  средства:</w:t>
      </w:r>
    </w:p>
    <w:p w:rsidR="00651261" w:rsidRDefault="00651261" w:rsidP="00DD2E68">
      <w:pPr>
        <w:spacing w:after="0" w:line="240" w:lineRule="auto"/>
        <w:rPr>
          <w:rFonts w:ascii="Times New Roman" w:hAnsi="Times New Roman" w:cs="Times New Roman"/>
        </w:rPr>
      </w:pPr>
    </w:p>
    <w:p w:rsidR="00652E6C" w:rsidRPr="00AC2907" w:rsidRDefault="00652E6C" w:rsidP="00DD2E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417"/>
        <w:gridCol w:w="1560"/>
        <w:gridCol w:w="1559"/>
      </w:tblGrid>
      <w:tr w:rsidR="008E0B15" w:rsidRPr="00AC2907" w:rsidTr="007D073C">
        <w:trPr>
          <w:trHeight w:val="180"/>
        </w:trPr>
        <w:tc>
          <w:tcPr>
            <w:tcW w:w="2376" w:type="dxa"/>
            <w:vMerge w:val="restart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lastRenderedPageBreak/>
              <w:t>Сведения об учебных транспортных средствах</w:t>
            </w:r>
          </w:p>
        </w:tc>
        <w:tc>
          <w:tcPr>
            <w:tcW w:w="7655" w:type="dxa"/>
            <w:gridSpan w:val="5"/>
          </w:tcPr>
          <w:p w:rsidR="008E0B15" w:rsidRPr="00AC2907" w:rsidRDefault="008E0B15" w:rsidP="00F5392D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Номер по порядку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  <w:vMerge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B15" w:rsidRPr="00AC2907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E0B15" w:rsidRPr="00AC2907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E0B15" w:rsidRPr="00AC2907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E0B15" w:rsidRPr="00AC2907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E0B15" w:rsidRPr="00AC2907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1560" w:type="dxa"/>
          </w:tcPr>
          <w:p w:rsidR="008E0B15" w:rsidRPr="00451180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417" w:type="dxa"/>
          </w:tcPr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Рено</w:t>
            </w:r>
            <w:r w:rsidRPr="00F539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R</w:t>
            </w:r>
          </w:p>
        </w:tc>
        <w:tc>
          <w:tcPr>
            <w:tcW w:w="1560" w:type="dxa"/>
          </w:tcPr>
          <w:p w:rsidR="008E0B15" w:rsidRPr="009F54A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Шевроле Клан</w:t>
            </w:r>
          </w:p>
        </w:tc>
        <w:tc>
          <w:tcPr>
            <w:tcW w:w="1559" w:type="dxa"/>
          </w:tcPr>
          <w:p w:rsidR="008E0B15" w:rsidRPr="009F54AD" w:rsidRDefault="001D249C" w:rsidP="009F54AD">
            <w:pPr>
              <w:ind w:left="-10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249C">
              <w:rPr>
                <w:rFonts w:ascii="Times New Roman" w:hAnsi="Times New Roman" w:cs="Times New Roman"/>
                <w:lang w:val="en-US"/>
              </w:rPr>
              <w:t>Шкода</w:t>
            </w:r>
            <w:proofErr w:type="spellEnd"/>
            <w:r w:rsidRPr="001D24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249C">
              <w:rPr>
                <w:rFonts w:ascii="Times New Roman" w:hAnsi="Times New Roman" w:cs="Times New Roman"/>
                <w:lang w:val="en-US"/>
              </w:rPr>
              <w:t>Фабиа</w:t>
            </w:r>
            <w:proofErr w:type="spellEnd"/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60" w:type="dxa"/>
          </w:tcPr>
          <w:p w:rsidR="008E0B15" w:rsidRPr="00AC2907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</w:tcPr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</w:tcPr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60" w:type="dxa"/>
          </w:tcPr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</w:tcPr>
          <w:p w:rsidR="008E0B15" w:rsidRPr="00F5392D" w:rsidRDefault="001D249C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4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1D249C">
              <w:rPr>
                <w:rFonts w:ascii="Times New Roman" w:eastAsia="Calibri" w:hAnsi="Times New Roman" w:cs="Times New Roman"/>
                <w:sz w:val="20"/>
                <w:szCs w:val="20"/>
              </w:rPr>
              <w:t>комби</w:t>
            </w:r>
            <w:proofErr w:type="spellEnd"/>
            <w:r w:rsidRPr="001D24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D249C">
              <w:rPr>
                <w:rFonts w:ascii="Times New Roman" w:eastAsia="Calibri" w:hAnsi="Times New Roman" w:cs="Times New Roman"/>
                <w:sz w:val="20"/>
                <w:szCs w:val="20"/>
              </w:rPr>
              <w:t>хэтчбек</w:t>
            </w:r>
            <w:proofErr w:type="spellEnd"/>
            <w:r w:rsidRPr="001D24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Категория ( подкатегория)</w:t>
            </w:r>
          </w:p>
        </w:tc>
        <w:tc>
          <w:tcPr>
            <w:tcW w:w="1560" w:type="dxa"/>
          </w:tcPr>
          <w:p w:rsidR="008E0B15" w:rsidRPr="00AC2907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</w:tcPr>
          <w:p w:rsidR="008E0B15" w:rsidRPr="00F5392D" w:rsidRDefault="008E0B15" w:rsidP="009F54AD">
            <w:pPr>
              <w:ind w:left="-108" w:right="-27"/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В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 xml:space="preserve">  Тип трансмиссии</w:t>
            </w:r>
          </w:p>
        </w:tc>
        <w:tc>
          <w:tcPr>
            <w:tcW w:w="1560" w:type="dxa"/>
          </w:tcPr>
          <w:p w:rsidR="008E0B15" w:rsidRPr="00AC2907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0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М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1560" w:type="dxa"/>
          </w:tcPr>
          <w:p w:rsidR="008E0B15" w:rsidRPr="00AC2907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192 ЕН 196</w:t>
            </w:r>
          </w:p>
        </w:tc>
        <w:tc>
          <w:tcPr>
            <w:tcW w:w="1559" w:type="dxa"/>
          </w:tcPr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К 992 ХО 196</w:t>
            </w:r>
          </w:p>
        </w:tc>
        <w:tc>
          <w:tcPr>
            <w:tcW w:w="1417" w:type="dxa"/>
          </w:tcPr>
          <w:p w:rsidR="008E0B15" w:rsidRPr="009F54A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С 011 ТР 96</w:t>
            </w:r>
          </w:p>
        </w:tc>
        <w:tc>
          <w:tcPr>
            <w:tcW w:w="1560" w:type="dxa"/>
          </w:tcPr>
          <w:p w:rsidR="008E0B15" w:rsidRPr="009F54A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У 603 ТВ 96</w:t>
            </w:r>
          </w:p>
        </w:tc>
        <w:tc>
          <w:tcPr>
            <w:tcW w:w="1559" w:type="dxa"/>
          </w:tcPr>
          <w:p w:rsidR="008E0B15" w:rsidRPr="009F54AD" w:rsidRDefault="001D249C" w:rsidP="002867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545НЕ96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451180" w:rsidRDefault="008E0B15" w:rsidP="00DD2E68">
            <w:pPr>
              <w:rPr>
                <w:rFonts w:ascii="Times New Roman" w:hAnsi="Times New Roman" w:cs="Times New Roman"/>
              </w:rPr>
            </w:pPr>
            <w:r w:rsidRPr="00451180">
              <w:rPr>
                <w:rFonts w:ascii="Times New Roman" w:hAnsi="Times New Roman" w:cs="Times New Roman"/>
              </w:rPr>
              <w:t>Основания владения</w:t>
            </w:r>
          </w:p>
        </w:tc>
        <w:tc>
          <w:tcPr>
            <w:tcW w:w="1560" w:type="dxa"/>
          </w:tcPr>
          <w:p w:rsidR="008E0B15" w:rsidRPr="00451180" w:rsidRDefault="008E0B15" w:rsidP="009F54AD">
            <w:pPr>
              <w:jc w:val="center"/>
            </w:pPr>
            <w:r w:rsidRPr="0045118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E0B15" w:rsidRPr="00451180" w:rsidRDefault="008E0B15" w:rsidP="009F54AD">
            <w:pPr>
              <w:jc w:val="center"/>
            </w:pPr>
            <w:r w:rsidRPr="0045118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</w:tcPr>
          <w:p w:rsidR="008E0B15" w:rsidRPr="00451180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45118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60" w:type="dxa"/>
          </w:tcPr>
          <w:p w:rsidR="008E0B15" w:rsidRPr="00451180" w:rsidRDefault="008E0B15" w:rsidP="009F54AD">
            <w:pPr>
              <w:jc w:val="center"/>
              <w:rPr>
                <w:rFonts w:ascii="Times New Roman" w:hAnsi="Times New Roman" w:cs="Times New Roman"/>
              </w:rPr>
            </w:pPr>
            <w:r w:rsidRPr="0045118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E0B15" w:rsidRPr="00451180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18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Наличие информации о внесении изменений в конструкцию  транспортного средства в свидетельстве  о регистрации</w:t>
            </w:r>
          </w:p>
        </w:tc>
        <w:tc>
          <w:tcPr>
            <w:tcW w:w="1560" w:type="dxa"/>
            <w:vAlign w:val="center"/>
          </w:tcPr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spellEnd"/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-во СКТС</w:t>
            </w:r>
          </w:p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66 АВ № 0222116 от 10.09.2018 г</w:t>
            </w:r>
          </w:p>
        </w:tc>
        <w:tc>
          <w:tcPr>
            <w:tcW w:w="1559" w:type="dxa"/>
            <w:vAlign w:val="center"/>
          </w:tcPr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spellEnd"/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-во СКТС</w:t>
            </w:r>
          </w:p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66 АВ № 018124 от  07.06.2018 г</w:t>
            </w:r>
          </w:p>
        </w:tc>
        <w:tc>
          <w:tcPr>
            <w:tcW w:w="1417" w:type="dxa"/>
            <w:vAlign w:val="center"/>
          </w:tcPr>
          <w:p w:rsidR="008E0B15" w:rsidRPr="009F54A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spellEnd"/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-во СКТС</w:t>
            </w:r>
          </w:p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66 АВ № 020556  от 25.10.2018 г.</w:t>
            </w:r>
          </w:p>
        </w:tc>
        <w:tc>
          <w:tcPr>
            <w:tcW w:w="1560" w:type="dxa"/>
            <w:vAlign w:val="center"/>
          </w:tcPr>
          <w:p w:rsidR="008E0B15" w:rsidRPr="009F54A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spellEnd"/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-во СКТС</w:t>
            </w:r>
          </w:p>
          <w:p w:rsidR="00D91734" w:rsidRDefault="008E0B15" w:rsidP="009F54A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 АА </w:t>
            </w:r>
          </w:p>
          <w:p w:rsidR="008E0B15" w:rsidRPr="00F5392D" w:rsidRDefault="008E0B15" w:rsidP="009F54AD">
            <w:pPr>
              <w:ind w:left="-107" w:right="-109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30526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т 05.12.2012 г</w:t>
            </w:r>
          </w:p>
        </w:tc>
        <w:tc>
          <w:tcPr>
            <w:tcW w:w="1559" w:type="dxa"/>
            <w:vAlign w:val="center"/>
          </w:tcPr>
          <w:p w:rsidR="008E0B15" w:rsidRPr="009F54A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spellEnd"/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-во СКТС</w:t>
            </w:r>
          </w:p>
          <w:p w:rsidR="008E0B15" w:rsidRPr="00F5392D" w:rsidRDefault="008E0B15" w:rsidP="001D249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>66 А</w:t>
            </w:r>
            <w:r w:rsidR="001D249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r w:rsidR="001D249C">
              <w:rPr>
                <w:rFonts w:ascii="Times New Roman" w:eastAsia="Calibri" w:hAnsi="Times New Roman" w:cs="Times New Roman"/>
                <w:sz w:val="20"/>
                <w:szCs w:val="20"/>
              </w:rPr>
              <w:t>024367</w:t>
            </w: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F54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</w:t>
            </w:r>
            <w:r w:rsidR="001D249C">
              <w:rPr>
                <w:rFonts w:ascii="Times New Roman" w:eastAsia="Calibri" w:hAnsi="Times New Roman" w:cs="Times New Roman"/>
                <w:sz w:val="20"/>
                <w:szCs w:val="20"/>
              </w:rPr>
              <w:t>08.11.2019</w:t>
            </w:r>
            <w:r w:rsidRPr="00286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тягово-сцепного (</w:t>
            </w:r>
            <w:r w:rsidRPr="00AC2907">
              <w:rPr>
                <w:rFonts w:ascii="Times New Roman" w:hAnsi="Times New Roman" w:cs="Times New Roman"/>
              </w:rPr>
              <w:t>опорно-сцепного ) устройства</w:t>
            </w:r>
          </w:p>
        </w:tc>
        <w:tc>
          <w:tcPr>
            <w:tcW w:w="1560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vAlign w:val="center"/>
          </w:tcPr>
          <w:p w:rsidR="008E0B15" w:rsidRPr="00F5392D" w:rsidRDefault="008E0B15" w:rsidP="009F54AD">
            <w:pPr>
              <w:ind w:left="-4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92D">
              <w:rPr>
                <w:rFonts w:ascii="Times New Roman" w:eastAsia="Calibri" w:hAnsi="Times New Roman" w:cs="Times New Roman"/>
                <w:sz w:val="16"/>
                <w:szCs w:val="16"/>
              </w:rPr>
              <w:t>077541581903336</w:t>
            </w:r>
          </w:p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92D">
              <w:rPr>
                <w:rFonts w:ascii="Times New Roman" w:eastAsia="Calibri" w:hAnsi="Times New Roman" w:cs="Times New Roman"/>
                <w:sz w:val="16"/>
                <w:szCs w:val="16"/>
              </w:rPr>
              <w:t>до 20.08.2021 г.</w:t>
            </w:r>
          </w:p>
        </w:tc>
        <w:tc>
          <w:tcPr>
            <w:tcW w:w="1559" w:type="dxa"/>
            <w:vAlign w:val="center"/>
          </w:tcPr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92D">
              <w:rPr>
                <w:rFonts w:ascii="Times New Roman" w:eastAsia="Calibri" w:hAnsi="Times New Roman" w:cs="Times New Roman"/>
                <w:sz w:val="16"/>
                <w:szCs w:val="16"/>
              </w:rPr>
              <w:t>011510181900939</w:t>
            </w:r>
          </w:p>
          <w:p w:rsidR="008E0B15" w:rsidRPr="00F5392D" w:rsidRDefault="008E0B15" w:rsidP="009F5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92D">
              <w:rPr>
                <w:rFonts w:ascii="Times New Roman" w:eastAsia="Calibri" w:hAnsi="Times New Roman" w:cs="Times New Roman"/>
                <w:sz w:val="16"/>
                <w:szCs w:val="16"/>
              </w:rPr>
              <w:t>до 18.06.2020  г.</w:t>
            </w:r>
          </w:p>
        </w:tc>
        <w:tc>
          <w:tcPr>
            <w:tcW w:w="1417" w:type="dxa"/>
            <w:vAlign w:val="center"/>
          </w:tcPr>
          <w:p w:rsidR="008E0B15" w:rsidRPr="00286711" w:rsidRDefault="00286711" w:rsidP="009F5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6711">
              <w:rPr>
                <w:rFonts w:ascii="Times New Roman" w:eastAsia="Calibri" w:hAnsi="Times New Roman" w:cs="Times New Roman"/>
                <w:sz w:val="16"/>
                <w:szCs w:val="16"/>
              </w:rPr>
              <w:t>092010011914883 до 14.11.2020 г.</w:t>
            </w:r>
          </w:p>
        </w:tc>
        <w:tc>
          <w:tcPr>
            <w:tcW w:w="1560" w:type="dxa"/>
            <w:vAlign w:val="center"/>
          </w:tcPr>
          <w:p w:rsidR="008E0B15" w:rsidRPr="00D91734" w:rsidRDefault="00D91734" w:rsidP="00D917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734">
              <w:rPr>
                <w:rFonts w:ascii="Times New Roman" w:eastAsia="Calibri" w:hAnsi="Times New Roman" w:cs="Times New Roman"/>
                <w:sz w:val="16"/>
                <w:szCs w:val="16"/>
              </w:rPr>
              <w:t>077531871904239</w:t>
            </w:r>
            <w:r w:rsidR="008E0B15" w:rsidRPr="00D91734">
              <w:rPr>
                <w:rFonts w:ascii="Times New Roman" w:eastAsia="Calibri" w:hAnsi="Times New Roman" w:cs="Times New Roman"/>
                <w:sz w:val="16"/>
                <w:szCs w:val="16"/>
              </w:rPr>
              <w:t>..</w:t>
            </w:r>
            <w:r w:rsidRPr="00D91734">
              <w:rPr>
                <w:rFonts w:ascii="Times New Roman" w:eastAsia="Calibri" w:hAnsi="Times New Roman" w:cs="Times New Roman"/>
                <w:sz w:val="16"/>
                <w:szCs w:val="16"/>
              </w:rPr>
              <w:t>до 19.04.2020 г.</w:t>
            </w:r>
          </w:p>
        </w:tc>
        <w:tc>
          <w:tcPr>
            <w:tcW w:w="1559" w:type="dxa"/>
            <w:vAlign w:val="center"/>
          </w:tcPr>
          <w:p w:rsidR="008E0B15" w:rsidRPr="007D073C" w:rsidRDefault="006B4518" w:rsidP="007D0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6890011900605 от 06.11.2020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Соответствие п.5 и 8 Основных положений по допуску транспортных средств  к эксплуатации и обязанностей должностных лиц по обеспечению безопасности  дорожного движения</w:t>
            </w:r>
          </w:p>
        </w:tc>
        <w:tc>
          <w:tcPr>
            <w:tcW w:w="1560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60" w:type="dxa"/>
          </w:tcPr>
          <w:p w:rsidR="008E0B15" w:rsidRPr="00F5392D" w:rsidRDefault="008E0B15" w:rsidP="009F5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</w:tcPr>
          <w:p w:rsidR="008E0B15" w:rsidRPr="00F5392D" w:rsidRDefault="007D073C" w:rsidP="009F5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 xml:space="preserve">Страховой полис  обязательного  страхования </w:t>
            </w:r>
          </w:p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(</w:t>
            </w:r>
            <w:proofErr w:type="spellStart"/>
            <w:r w:rsidRPr="00AC2907">
              <w:rPr>
                <w:rFonts w:ascii="Times New Roman" w:hAnsi="Times New Roman" w:cs="Times New Roman"/>
              </w:rPr>
              <w:t>номер.Дата</w:t>
            </w:r>
            <w:proofErr w:type="spellEnd"/>
            <w:r w:rsidRPr="00AC2907">
              <w:rPr>
                <w:rFonts w:ascii="Times New Roman" w:hAnsi="Times New Roman" w:cs="Times New Roman"/>
              </w:rPr>
              <w:t xml:space="preserve"> выдачи, срок выдачи, страховая организация)</w:t>
            </w:r>
          </w:p>
        </w:tc>
        <w:tc>
          <w:tcPr>
            <w:tcW w:w="1560" w:type="dxa"/>
            <w:vAlign w:val="center"/>
          </w:tcPr>
          <w:p w:rsidR="008E0B15" w:rsidRPr="00E54BE0" w:rsidRDefault="00E54BE0" w:rsidP="006512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4BE0">
              <w:rPr>
                <w:rFonts w:ascii="Times New Roman" w:hAnsi="Times New Roman"/>
                <w:sz w:val="18"/>
                <w:szCs w:val="18"/>
              </w:rPr>
              <w:t>ККК №3001902793 от 19.08.2019 до 18.08.2020 Страхова компания «МАКС»</w:t>
            </w:r>
          </w:p>
        </w:tc>
        <w:tc>
          <w:tcPr>
            <w:tcW w:w="1559" w:type="dxa"/>
            <w:vAlign w:val="center"/>
          </w:tcPr>
          <w:p w:rsidR="006B4518" w:rsidRPr="006B4518" w:rsidRDefault="006B4518" w:rsidP="006B4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18">
              <w:rPr>
                <w:rFonts w:ascii="Times New Roman" w:eastAsia="Calibri" w:hAnsi="Times New Roman" w:cs="Times New Roman"/>
                <w:sz w:val="18"/>
                <w:szCs w:val="18"/>
              </w:rPr>
              <w:t>МММ №6003820601 от 18.06.2019 по 17.06.2020 г.</w:t>
            </w:r>
          </w:p>
          <w:p w:rsidR="008E0B15" w:rsidRPr="006B4518" w:rsidRDefault="006B4518" w:rsidP="006B45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4518">
              <w:rPr>
                <w:rFonts w:ascii="Times New Roman" w:eastAsia="Calibri" w:hAnsi="Times New Roman" w:cs="Times New Roman"/>
                <w:sz w:val="18"/>
                <w:szCs w:val="18"/>
              </w:rPr>
              <w:t>АО «ГСК-</w:t>
            </w:r>
            <w:proofErr w:type="spellStart"/>
            <w:r w:rsidRPr="006B4518">
              <w:rPr>
                <w:rFonts w:ascii="Times New Roman" w:eastAsia="Calibri" w:hAnsi="Times New Roman" w:cs="Times New Roman"/>
                <w:sz w:val="18"/>
                <w:szCs w:val="18"/>
              </w:rPr>
              <w:t>Югория</w:t>
            </w:r>
            <w:proofErr w:type="spellEnd"/>
            <w:r w:rsidRPr="006B451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8E0B15" w:rsidRPr="006B4518" w:rsidRDefault="006B4518" w:rsidP="006512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4518">
              <w:rPr>
                <w:rFonts w:ascii="Times New Roman" w:hAnsi="Times New Roman"/>
                <w:sz w:val="20"/>
                <w:szCs w:val="20"/>
              </w:rPr>
              <w:t>МММ №6003818825 от 07.08.2019 до 06.08.2020 АО «ГСК-</w:t>
            </w:r>
            <w:proofErr w:type="spellStart"/>
            <w:r w:rsidRPr="006B4518">
              <w:rPr>
                <w:rFonts w:ascii="Times New Roman" w:hAnsi="Times New Roman"/>
                <w:sz w:val="20"/>
                <w:szCs w:val="20"/>
              </w:rPr>
              <w:t>Югория</w:t>
            </w:r>
            <w:proofErr w:type="spellEnd"/>
            <w:r w:rsidRPr="006B45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:rsidR="008E0B15" w:rsidRPr="00451180" w:rsidRDefault="006B4518" w:rsidP="00651261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 №0081161397 от 18.04.2019 до 17.04.2020 СПАО «Ингосстрах»</w:t>
            </w:r>
          </w:p>
        </w:tc>
        <w:tc>
          <w:tcPr>
            <w:tcW w:w="1559" w:type="dxa"/>
            <w:vAlign w:val="center"/>
          </w:tcPr>
          <w:p w:rsidR="008E0B15" w:rsidRPr="006B4518" w:rsidRDefault="006B4518" w:rsidP="006512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18">
              <w:rPr>
                <w:rFonts w:ascii="Times New Roman" w:hAnsi="Times New Roman"/>
                <w:sz w:val="18"/>
                <w:szCs w:val="18"/>
              </w:rPr>
              <w:t>МММ №5034144121 от 19.10.2019 до 18.10.2020 СПАО «РЕСО-Гарантия»</w:t>
            </w:r>
          </w:p>
        </w:tc>
      </w:tr>
      <w:tr w:rsidR="008E0B15" w:rsidRPr="00AC2907" w:rsidTr="007D073C">
        <w:trPr>
          <w:trHeight w:val="180"/>
        </w:trPr>
        <w:tc>
          <w:tcPr>
            <w:tcW w:w="2376" w:type="dxa"/>
          </w:tcPr>
          <w:p w:rsidR="008E0B15" w:rsidRPr="00AC2907" w:rsidRDefault="008E0B15" w:rsidP="00DD2E68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Соответствие  требованиям , да /нет</w:t>
            </w:r>
          </w:p>
        </w:tc>
        <w:tc>
          <w:tcPr>
            <w:tcW w:w="1560" w:type="dxa"/>
          </w:tcPr>
          <w:p w:rsidR="008E0B15" w:rsidRPr="00AC2907" w:rsidRDefault="008E0B15" w:rsidP="00651261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8E0B15" w:rsidRPr="00F5392D" w:rsidRDefault="008E0B15" w:rsidP="00651261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8E0B15" w:rsidRPr="00F5392D" w:rsidRDefault="008E0B15" w:rsidP="00651261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</w:tcPr>
          <w:p w:rsidR="008E0B15" w:rsidRPr="00F5392D" w:rsidRDefault="008E0B15" w:rsidP="00651261">
            <w:pPr>
              <w:jc w:val="center"/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8E0B15" w:rsidRPr="00F5392D" w:rsidRDefault="00651261" w:rsidP="00651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991BCB" w:rsidRDefault="00991BCB" w:rsidP="00DD2E68">
      <w:pPr>
        <w:spacing w:after="0" w:line="240" w:lineRule="auto"/>
        <w:rPr>
          <w:rFonts w:ascii="Times New Roman" w:hAnsi="Times New Roman" w:cs="Times New Roman"/>
        </w:rPr>
      </w:pPr>
    </w:p>
    <w:p w:rsidR="00651261" w:rsidRPr="00AC2907" w:rsidRDefault="00651261" w:rsidP="00DD2E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417"/>
        <w:gridCol w:w="1560"/>
        <w:gridCol w:w="1559"/>
      </w:tblGrid>
      <w:tr w:rsidR="008E0B15" w:rsidRPr="00AC2907" w:rsidTr="00651261">
        <w:trPr>
          <w:trHeight w:val="180"/>
        </w:trPr>
        <w:tc>
          <w:tcPr>
            <w:tcW w:w="2376" w:type="dxa"/>
            <w:vMerge w:val="restart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Сведения об учебных транспортных средствах</w:t>
            </w:r>
          </w:p>
        </w:tc>
        <w:tc>
          <w:tcPr>
            <w:tcW w:w="7655" w:type="dxa"/>
            <w:gridSpan w:val="5"/>
          </w:tcPr>
          <w:p w:rsidR="008E0B15" w:rsidRPr="00AC2907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Номер по порядку</w:t>
            </w: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  <w:vMerge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B15" w:rsidRPr="00AC2907" w:rsidRDefault="00F220D0" w:rsidP="008E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E0B15" w:rsidRPr="00AC2907" w:rsidRDefault="00F220D0" w:rsidP="008E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E0B15" w:rsidRPr="00AC2907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B15" w:rsidRPr="00AC2907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B15" w:rsidRPr="00AC2907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1560" w:type="dxa"/>
          </w:tcPr>
          <w:p w:rsidR="008E0B15" w:rsidRPr="00451180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8E0B15" w:rsidRPr="00F220D0" w:rsidRDefault="00F220D0" w:rsidP="008E0B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20D0">
              <w:rPr>
                <w:rFonts w:ascii="Times New Roman" w:hAnsi="Times New Roman" w:cs="Times New Roman"/>
              </w:rPr>
              <w:t>716102</w:t>
            </w:r>
          </w:p>
        </w:tc>
        <w:tc>
          <w:tcPr>
            <w:tcW w:w="1417" w:type="dxa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8E0B15" w:rsidRPr="009F54AD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B15" w:rsidRPr="009F54AD" w:rsidRDefault="008E0B15" w:rsidP="008E0B15">
            <w:pPr>
              <w:ind w:left="-10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60" w:type="dxa"/>
          </w:tcPr>
          <w:p w:rsidR="008E0B15" w:rsidRPr="00AC2907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90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</w:tcPr>
          <w:p w:rsidR="008E0B15" w:rsidRPr="00F220D0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0D0">
              <w:rPr>
                <w:rFonts w:ascii="Times New Roman" w:hAnsi="Times New Roman" w:cs="Times New Roman"/>
              </w:rPr>
              <w:t>Прицеп к легковым ТС</w:t>
            </w:r>
          </w:p>
        </w:tc>
        <w:tc>
          <w:tcPr>
            <w:tcW w:w="1417" w:type="dxa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Категория ( подкатегория)</w:t>
            </w:r>
          </w:p>
        </w:tc>
        <w:tc>
          <w:tcPr>
            <w:tcW w:w="1560" w:type="dxa"/>
          </w:tcPr>
          <w:p w:rsidR="008E0B15" w:rsidRPr="00AC2907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</w:tcPr>
          <w:p w:rsidR="008E0B15" w:rsidRPr="00F220D0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  <w:r w:rsidRPr="00F220D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 xml:space="preserve">  Тип трансмиссии</w:t>
            </w:r>
          </w:p>
        </w:tc>
        <w:tc>
          <w:tcPr>
            <w:tcW w:w="1560" w:type="dxa"/>
          </w:tcPr>
          <w:p w:rsidR="008E0B15" w:rsidRPr="00AC2907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8E0B15" w:rsidRPr="00F220D0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  <w:r w:rsidRPr="00F220D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1560" w:type="dxa"/>
          </w:tcPr>
          <w:p w:rsidR="008E0B15" w:rsidRPr="00AC2907" w:rsidRDefault="00F220D0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432 ОО 96</w:t>
            </w:r>
          </w:p>
        </w:tc>
        <w:tc>
          <w:tcPr>
            <w:tcW w:w="1559" w:type="dxa"/>
          </w:tcPr>
          <w:p w:rsidR="008E0B15" w:rsidRPr="00F220D0" w:rsidRDefault="00F220D0" w:rsidP="008E0B15">
            <w:pPr>
              <w:ind w:left="-176"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0D0">
              <w:rPr>
                <w:rFonts w:ascii="Times New Roman" w:eastAsia="Calibri" w:hAnsi="Times New Roman" w:cs="Times New Roman"/>
                <w:sz w:val="20"/>
                <w:szCs w:val="20"/>
              </w:rPr>
              <w:t>ВВ 8628 66</w:t>
            </w:r>
          </w:p>
        </w:tc>
        <w:tc>
          <w:tcPr>
            <w:tcW w:w="1417" w:type="dxa"/>
          </w:tcPr>
          <w:p w:rsidR="008E0B15" w:rsidRPr="009F54AD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0B15" w:rsidRPr="009F54AD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B15" w:rsidRPr="009F54AD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451180" w:rsidRDefault="008E0B15" w:rsidP="008E0B15">
            <w:pPr>
              <w:rPr>
                <w:rFonts w:ascii="Times New Roman" w:hAnsi="Times New Roman" w:cs="Times New Roman"/>
              </w:rPr>
            </w:pPr>
            <w:r w:rsidRPr="00451180">
              <w:rPr>
                <w:rFonts w:ascii="Times New Roman" w:hAnsi="Times New Roman" w:cs="Times New Roman"/>
              </w:rPr>
              <w:t>Основания владения</w:t>
            </w:r>
          </w:p>
        </w:tc>
        <w:tc>
          <w:tcPr>
            <w:tcW w:w="1560" w:type="dxa"/>
          </w:tcPr>
          <w:p w:rsidR="008E0B15" w:rsidRPr="00451180" w:rsidRDefault="008E0B15" w:rsidP="008E0B15">
            <w:pPr>
              <w:jc w:val="center"/>
            </w:pPr>
            <w:r w:rsidRPr="0045118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E0B15" w:rsidRPr="00451180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  <w:r w:rsidRPr="0045118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</w:tcPr>
          <w:p w:rsidR="008E0B15" w:rsidRPr="00451180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B15" w:rsidRPr="00451180" w:rsidRDefault="008E0B15" w:rsidP="008E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B15" w:rsidRPr="00451180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lastRenderedPageBreak/>
              <w:t>Наличие информации о внесении изменений в конструкцию  транспортного средства в свидетельстве  о регистрации</w:t>
            </w:r>
          </w:p>
        </w:tc>
        <w:tc>
          <w:tcPr>
            <w:tcW w:w="1560" w:type="dxa"/>
            <w:vAlign w:val="center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spellEnd"/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>-во СКТС</w:t>
            </w:r>
          </w:p>
          <w:p w:rsidR="00D91734" w:rsidRDefault="008E0B15" w:rsidP="00F220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 АВ </w:t>
            </w:r>
          </w:p>
          <w:p w:rsidR="008E0B15" w:rsidRPr="00F5392D" w:rsidRDefault="008E0B15" w:rsidP="00F220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="00F220D0">
              <w:rPr>
                <w:rFonts w:ascii="Times New Roman" w:eastAsia="Calibri" w:hAnsi="Times New Roman" w:cs="Times New Roman"/>
                <w:sz w:val="20"/>
                <w:szCs w:val="20"/>
              </w:rPr>
              <w:t>009902</w:t>
            </w: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F220D0">
              <w:rPr>
                <w:rFonts w:ascii="Times New Roman" w:eastAsia="Calibri" w:hAnsi="Times New Roman" w:cs="Times New Roman"/>
                <w:sz w:val="20"/>
                <w:szCs w:val="20"/>
              </w:rPr>
              <w:t>04.07.2012</w:t>
            </w:r>
            <w:r w:rsidRPr="00F53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vAlign w:val="center"/>
          </w:tcPr>
          <w:p w:rsidR="008E0B15" w:rsidRPr="00F220D0" w:rsidRDefault="008E0B15" w:rsidP="008E0B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0D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vAlign w:val="center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0B15" w:rsidRPr="00F5392D" w:rsidRDefault="008E0B15" w:rsidP="008E0B15">
            <w:pPr>
              <w:ind w:left="-107" w:right="-109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тягово-сцепного (</w:t>
            </w:r>
            <w:r w:rsidRPr="00AC2907">
              <w:rPr>
                <w:rFonts w:ascii="Times New Roman" w:hAnsi="Times New Roman" w:cs="Times New Roman"/>
              </w:rPr>
              <w:t>опорно-сцепного ) устройства</w:t>
            </w:r>
          </w:p>
        </w:tc>
        <w:tc>
          <w:tcPr>
            <w:tcW w:w="1560" w:type="dxa"/>
          </w:tcPr>
          <w:p w:rsidR="008E0B15" w:rsidRPr="00D91734" w:rsidRDefault="00F220D0" w:rsidP="008E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3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</w:tcPr>
          <w:p w:rsidR="008E0B15" w:rsidRPr="00F220D0" w:rsidRDefault="008E0B15" w:rsidP="008E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D0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vAlign w:val="center"/>
          </w:tcPr>
          <w:p w:rsidR="008E0B15" w:rsidRPr="00F5392D" w:rsidRDefault="00F220D0" w:rsidP="008E0B15">
            <w:pPr>
              <w:ind w:left="-4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7040061902516</w:t>
            </w:r>
          </w:p>
          <w:p w:rsidR="008E0B15" w:rsidRPr="00F5392D" w:rsidRDefault="008E0B15" w:rsidP="00F220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9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 </w:t>
            </w:r>
            <w:r w:rsidR="00F220D0">
              <w:rPr>
                <w:rFonts w:ascii="Times New Roman" w:eastAsia="Calibri" w:hAnsi="Times New Roman" w:cs="Times New Roman"/>
                <w:sz w:val="16"/>
                <w:szCs w:val="16"/>
              </w:rPr>
              <w:t>03.09.2020</w:t>
            </w:r>
            <w:r w:rsidRPr="00F539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8E0B15" w:rsidRPr="00F5392D" w:rsidRDefault="007D073C" w:rsidP="008E0B15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B15" w:rsidRPr="00F5392D" w:rsidRDefault="008E0B15" w:rsidP="008E0B15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Соответствие п.5 и 8 Основных положений по допуску транспортных средств  к эксплуатации и обязанностей должностных лиц по обеспечению безопасности  дорожного движения</w:t>
            </w:r>
          </w:p>
        </w:tc>
        <w:tc>
          <w:tcPr>
            <w:tcW w:w="1560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2D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B15" w:rsidRPr="00F5392D" w:rsidRDefault="008E0B15" w:rsidP="008E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 xml:space="preserve">Страховой полис  обязательного  страхования </w:t>
            </w:r>
          </w:p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(</w:t>
            </w:r>
            <w:proofErr w:type="spellStart"/>
            <w:r w:rsidRPr="00AC2907">
              <w:rPr>
                <w:rFonts w:ascii="Times New Roman" w:hAnsi="Times New Roman" w:cs="Times New Roman"/>
              </w:rPr>
              <w:t>номер.Дата</w:t>
            </w:r>
            <w:proofErr w:type="spellEnd"/>
            <w:r w:rsidRPr="00AC2907">
              <w:rPr>
                <w:rFonts w:ascii="Times New Roman" w:hAnsi="Times New Roman" w:cs="Times New Roman"/>
              </w:rPr>
              <w:t xml:space="preserve"> выдачи, срок выдачи, страховая организация)</w:t>
            </w:r>
          </w:p>
        </w:tc>
        <w:tc>
          <w:tcPr>
            <w:tcW w:w="1560" w:type="dxa"/>
            <w:vAlign w:val="center"/>
          </w:tcPr>
          <w:p w:rsidR="008E0B15" w:rsidRPr="00201756" w:rsidRDefault="008E0B15" w:rsidP="002017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1756">
              <w:rPr>
                <w:rFonts w:ascii="Times New Roman" w:eastAsia="Calibri" w:hAnsi="Times New Roman" w:cs="Times New Roman"/>
                <w:sz w:val="18"/>
                <w:szCs w:val="18"/>
              </w:rPr>
              <w:t>МММ №</w:t>
            </w:r>
            <w:r w:rsidR="00F220D0" w:rsidRPr="00201756">
              <w:rPr>
                <w:rFonts w:ascii="Times New Roman" w:eastAsia="Calibri" w:hAnsi="Times New Roman" w:cs="Times New Roman"/>
                <w:sz w:val="18"/>
                <w:szCs w:val="18"/>
              </w:rPr>
              <w:t>6004652270</w:t>
            </w:r>
          </w:p>
          <w:p w:rsidR="008E0B15" w:rsidRPr="00201756" w:rsidRDefault="00F220D0" w:rsidP="002017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1756">
              <w:rPr>
                <w:rFonts w:ascii="Times New Roman" w:eastAsia="Calibri" w:hAnsi="Times New Roman" w:cs="Times New Roman"/>
                <w:sz w:val="18"/>
                <w:szCs w:val="18"/>
              </w:rPr>
              <w:t>06.09.2019</w:t>
            </w:r>
            <w:r w:rsidR="008E0B15" w:rsidRPr="002017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</w:p>
          <w:p w:rsidR="008E0B15" w:rsidRPr="00AC2907" w:rsidRDefault="00F220D0" w:rsidP="002017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756">
              <w:rPr>
                <w:rFonts w:ascii="Times New Roman" w:eastAsia="Calibri" w:hAnsi="Times New Roman" w:cs="Times New Roman"/>
                <w:sz w:val="18"/>
                <w:szCs w:val="18"/>
              </w:rPr>
              <w:t>05.09.2019</w:t>
            </w:r>
          </w:p>
        </w:tc>
        <w:tc>
          <w:tcPr>
            <w:tcW w:w="1559" w:type="dxa"/>
            <w:vAlign w:val="center"/>
          </w:tcPr>
          <w:p w:rsidR="008E0B15" w:rsidRPr="00451180" w:rsidRDefault="00F220D0" w:rsidP="00F220D0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E0B15" w:rsidRPr="00451180" w:rsidRDefault="008E0B15" w:rsidP="008E0B15">
            <w:pP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E0B15" w:rsidRPr="00451180" w:rsidRDefault="008E0B15" w:rsidP="008E0B15">
            <w:pP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0B15" w:rsidRPr="00451180" w:rsidRDefault="008E0B15" w:rsidP="008E0B15">
            <w:pP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0B15" w:rsidRPr="00AC2907" w:rsidTr="00651261">
        <w:trPr>
          <w:trHeight w:val="180"/>
        </w:trPr>
        <w:tc>
          <w:tcPr>
            <w:tcW w:w="2376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Соответствие  требованиям , да /нет</w:t>
            </w:r>
          </w:p>
        </w:tc>
        <w:tc>
          <w:tcPr>
            <w:tcW w:w="1560" w:type="dxa"/>
          </w:tcPr>
          <w:p w:rsidR="008E0B15" w:rsidRPr="00AC2907" w:rsidRDefault="008E0B15" w:rsidP="008E0B15">
            <w:pPr>
              <w:rPr>
                <w:rFonts w:ascii="Times New Roman" w:hAnsi="Times New Roman" w:cs="Times New Roman"/>
              </w:rPr>
            </w:pPr>
            <w:r w:rsidRPr="00AC29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8E0B15" w:rsidRPr="00F5392D" w:rsidRDefault="008E0B15" w:rsidP="008E0B15">
            <w:pPr>
              <w:rPr>
                <w:rFonts w:ascii="Times New Roman" w:hAnsi="Times New Roman" w:cs="Times New Roman"/>
              </w:rPr>
            </w:pPr>
            <w:r w:rsidRPr="00F539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8E0B15" w:rsidRPr="00F5392D" w:rsidRDefault="008E0B15" w:rsidP="008E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B15" w:rsidRPr="00F5392D" w:rsidRDefault="008E0B15" w:rsidP="008E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B15" w:rsidRPr="00F5392D" w:rsidRDefault="008E0B15" w:rsidP="008E0B15">
            <w:pPr>
              <w:rPr>
                <w:rFonts w:ascii="Times New Roman" w:hAnsi="Times New Roman" w:cs="Times New Roman"/>
              </w:rPr>
            </w:pPr>
          </w:p>
        </w:tc>
      </w:tr>
    </w:tbl>
    <w:p w:rsidR="008E0B15" w:rsidRDefault="008E0B15" w:rsidP="00DD2E68">
      <w:pPr>
        <w:spacing w:after="0" w:line="240" w:lineRule="auto"/>
        <w:rPr>
          <w:rFonts w:ascii="Times New Roman" w:hAnsi="Times New Roman" w:cs="Times New Roman"/>
        </w:rPr>
      </w:pP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Количество учебных транспортных средств, соответствующих  установленным  требованиям  :</w:t>
      </w: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 xml:space="preserve">Автотранспорт: категория «В»- </w:t>
      </w:r>
      <w:r w:rsidR="00F220D0">
        <w:rPr>
          <w:rFonts w:ascii="Times New Roman" w:hAnsi="Times New Roman" w:cs="Times New Roman"/>
        </w:rPr>
        <w:t>6</w:t>
      </w: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Прицепы: категория «В»-1</w:t>
      </w: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</w:p>
    <w:p w:rsidR="00D235B3" w:rsidRPr="00AC2907" w:rsidRDefault="00DD2E68" w:rsidP="00DD2E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235B3" w:rsidRPr="00AC2907">
        <w:rPr>
          <w:rFonts w:ascii="Times New Roman" w:hAnsi="Times New Roman" w:cs="Times New Roman"/>
        </w:rPr>
        <w:t>Технические средства обучения :</w:t>
      </w: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Аппаратно-программный комплекс  тестирования  и развития психофизических  качеств  водителя  ( при наличии)___________________________</w:t>
      </w: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Тренажер ( при наличии)___________________________________</w:t>
      </w:r>
    </w:p>
    <w:p w:rsidR="00DD2E68" w:rsidRDefault="00DD2E68" w:rsidP="00DD2E68">
      <w:pPr>
        <w:spacing w:after="0" w:line="240" w:lineRule="auto"/>
        <w:rPr>
          <w:rFonts w:ascii="Times New Roman" w:hAnsi="Times New Roman" w:cs="Times New Roman"/>
        </w:rPr>
      </w:pPr>
    </w:p>
    <w:p w:rsidR="00DD2E68" w:rsidRDefault="00DD2E68" w:rsidP="00DD2E68">
      <w:pPr>
        <w:spacing w:after="0" w:line="240" w:lineRule="auto"/>
        <w:rPr>
          <w:rFonts w:ascii="Times New Roman" w:hAnsi="Times New Roman" w:cs="Times New Roman"/>
        </w:rPr>
      </w:pP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5.Наличие результатов</w:t>
      </w:r>
      <w:r w:rsidR="00125A14">
        <w:rPr>
          <w:rFonts w:ascii="Times New Roman" w:hAnsi="Times New Roman" w:cs="Times New Roman"/>
        </w:rPr>
        <w:t xml:space="preserve"> </w:t>
      </w:r>
      <w:r w:rsidRPr="00AC2907">
        <w:rPr>
          <w:rFonts w:ascii="Times New Roman" w:hAnsi="Times New Roman" w:cs="Times New Roman"/>
        </w:rPr>
        <w:t xml:space="preserve"> </w:t>
      </w:r>
      <w:proofErr w:type="spellStart"/>
      <w:r w:rsidRPr="00AC2907">
        <w:rPr>
          <w:rFonts w:ascii="Times New Roman" w:hAnsi="Times New Roman" w:cs="Times New Roman"/>
        </w:rPr>
        <w:t>самообследования</w:t>
      </w:r>
      <w:proofErr w:type="spellEnd"/>
      <w:r w:rsidRPr="00AC2907">
        <w:rPr>
          <w:rFonts w:ascii="Times New Roman" w:hAnsi="Times New Roman" w:cs="Times New Roman"/>
        </w:rPr>
        <w:t xml:space="preserve">  организации</w:t>
      </w:r>
      <w:r w:rsidR="00DD2E68">
        <w:rPr>
          <w:rFonts w:ascii="Times New Roman" w:hAnsi="Times New Roman" w:cs="Times New Roman"/>
        </w:rPr>
        <w:t>,</w:t>
      </w:r>
      <w:r w:rsidRPr="00AC2907">
        <w:rPr>
          <w:rFonts w:ascii="Times New Roman" w:hAnsi="Times New Roman" w:cs="Times New Roman"/>
        </w:rPr>
        <w:t xml:space="preserve"> осуществляющей  образовательную деятельность, на официальном  сайте</w:t>
      </w:r>
      <w:r w:rsidR="00DD2E68">
        <w:rPr>
          <w:rFonts w:ascii="Times New Roman" w:hAnsi="Times New Roman" w:cs="Times New Roman"/>
        </w:rPr>
        <w:t xml:space="preserve">: </w:t>
      </w:r>
      <w:r w:rsidR="00413BF9">
        <w:rPr>
          <w:rFonts w:ascii="Times New Roman" w:hAnsi="Times New Roman" w:cs="Times New Roman"/>
        </w:rPr>
        <w:t>имеется</w:t>
      </w: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</w:p>
    <w:p w:rsidR="00D235B3" w:rsidRPr="00AC2907" w:rsidRDefault="00D235B3" w:rsidP="00DD2E68">
      <w:p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  <w:lang w:val="en-US"/>
        </w:rPr>
        <w:t>V</w:t>
      </w:r>
      <w:r w:rsidRPr="00AC2907">
        <w:rPr>
          <w:rFonts w:ascii="Times New Roman" w:hAnsi="Times New Roman" w:cs="Times New Roman"/>
        </w:rPr>
        <w:t xml:space="preserve"> . Выводы по результатам обследования</w:t>
      </w:r>
    </w:p>
    <w:p w:rsidR="00D235B3" w:rsidRPr="00AC2907" w:rsidRDefault="00D235B3" w:rsidP="00DD2E6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Имеющееся количество оборудованных  учебных кабинетов  соответствует</w:t>
      </w:r>
      <w:r w:rsidR="00FC2EC5" w:rsidRPr="00AC2907">
        <w:rPr>
          <w:rFonts w:ascii="Times New Roman" w:hAnsi="Times New Roman" w:cs="Times New Roman"/>
        </w:rPr>
        <w:t>_________________</w:t>
      </w:r>
    </w:p>
    <w:p w:rsidR="00FC2EC5" w:rsidRPr="00AC2907" w:rsidRDefault="00FC2EC5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Количеству  общего  числа групп</w:t>
      </w:r>
    </w:p>
    <w:p w:rsidR="00FC2EC5" w:rsidRPr="00AC2907" w:rsidRDefault="00FC2EC5" w:rsidP="00DD2E6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Имеющееся количество  учебных  транспортных средств  соответствует _____________________</w:t>
      </w:r>
    </w:p>
    <w:p w:rsidR="00FC2EC5" w:rsidRPr="00AC2907" w:rsidRDefault="00FC2EC5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Количеству  обучающихся  в год.</w:t>
      </w:r>
    </w:p>
    <w:p w:rsidR="00FC2EC5" w:rsidRPr="00AC2907" w:rsidRDefault="00FC2EC5" w:rsidP="00DD2E6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Учебно-материальная база Негосударственного образовательного  частного учреждения дополнительного профессионального  образования  «</w:t>
      </w:r>
      <w:r w:rsidR="00125A14">
        <w:rPr>
          <w:rFonts w:ascii="Times New Roman" w:hAnsi="Times New Roman" w:cs="Times New Roman"/>
        </w:rPr>
        <w:t>Автошкола-2000</w:t>
      </w:r>
      <w:r w:rsidRPr="00AC2907">
        <w:rPr>
          <w:rFonts w:ascii="Times New Roman" w:hAnsi="Times New Roman" w:cs="Times New Roman"/>
        </w:rPr>
        <w:t>»</w:t>
      </w:r>
    </w:p>
    <w:p w:rsidR="00FC2EC5" w:rsidRPr="00AC2907" w:rsidRDefault="00FC2EC5" w:rsidP="00DD2E68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AC2907">
        <w:rPr>
          <w:rFonts w:ascii="Times New Roman" w:hAnsi="Times New Roman" w:cs="Times New Roman"/>
        </w:rPr>
        <w:t>Соответствует (не соответствует)  требованиям  Федерального закона  от 10 декабря  1995г. № 196-ФЗ « О безопасности  дорожного движения»  и Пр</w:t>
      </w:r>
      <w:r w:rsidR="00125A14">
        <w:rPr>
          <w:rFonts w:ascii="Times New Roman" w:hAnsi="Times New Roman" w:cs="Times New Roman"/>
        </w:rPr>
        <w:t>и</w:t>
      </w:r>
      <w:r w:rsidRPr="00AC2907">
        <w:rPr>
          <w:rFonts w:ascii="Times New Roman" w:hAnsi="Times New Roman" w:cs="Times New Roman"/>
        </w:rPr>
        <w:t>мерных  программ:</w:t>
      </w:r>
    </w:p>
    <w:p w:rsidR="00334B54" w:rsidRDefault="00334B54" w:rsidP="00334B54">
      <w:pPr>
        <w:spacing w:after="0" w:line="240" w:lineRule="auto"/>
        <w:rPr>
          <w:rFonts w:ascii="Times New Roman" w:hAnsi="Times New Roman" w:cs="Times New Roman"/>
        </w:rPr>
      </w:pPr>
    </w:p>
    <w:p w:rsidR="00120080" w:rsidRPr="00334B54" w:rsidRDefault="00334B54" w:rsidP="00334B54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</w:rPr>
        <w:t>Директор ___________________</w:t>
      </w:r>
    </w:p>
    <w:sectPr w:rsidR="00120080" w:rsidRPr="00334B54" w:rsidSect="008F09EB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8D" w:rsidRDefault="0007758D" w:rsidP="006A0A05">
      <w:pPr>
        <w:spacing w:after="0" w:line="240" w:lineRule="auto"/>
      </w:pPr>
      <w:r>
        <w:separator/>
      </w:r>
    </w:p>
  </w:endnote>
  <w:endnote w:type="continuationSeparator" w:id="0">
    <w:p w:rsidR="0007758D" w:rsidRDefault="0007758D" w:rsidP="006A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8D" w:rsidRDefault="0007758D" w:rsidP="006A0A05">
      <w:pPr>
        <w:spacing w:after="0" w:line="240" w:lineRule="auto"/>
      </w:pPr>
      <w:r>
        <w:separator/>
      </w:r>
    </w:p>
  </w:footnote>
  <w:footnote w:type="continuationSeparator" w:id="0">
    <w:p w:rsidR="0007758D" w:rsidRDefault="0007758D" w:rsidP="006A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7C7"/>
    <w:multiLevelType w:val="hybridMultilevel"/>
    <w:tmpl w:val="2278DF46"/>
    <w:lvl w:ilvl="0" w:tplc="535E9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E3283"/>
    <w:multiLevelType w:val="hybridMultilevel"/>
    <w:tmpl w:val="0D6C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768"/>
    <w:multiLevelType w:val="hybridMultilevel"/>
    <w:tmpl w:val="A0EADA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76693"/>
    <w:multiLevelType w:val="hybridMultilevel"/>
    <w:tmpl w:val="C5CA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45FC0"/>
    <w:multiLevelType w:val="hybridMultilevel"/>
    <w:tmpl w:val="B2B8E9DA"/>
    <w:lvl w:ilvl="0" w:tplc="FE42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7"/>
    <w:rsid w:val="000014FF"/>
    <w:rsid w:val="0001617E"/>
    <w:rsid w:val="0002544E"/>
    <w:rsid w:val="00025737"/>
    <w:rsid w:val="00033758"/>
    <w:rsid w:val="00053658"/>
    <w:rsid w:val="0007758D"/>
    <w:rsid w:val="00083DAC"/>
    <w:rsid w:val="00091F89"/>
    <w:rsid w:val="00092A51"/>
    <w:rsid w:val="000B2F5D"/>
    <w:rsid w:val="000B4CC9"/>
    <w:rsid w:val="00104DD7"/>
    <w:rsid w:val="00120080"/>
    <w:rsid w:val="00125A14"/>
    <w:rsid w:val="00137B69"/>
    <w:rsid w:val="00167DA5"/>
    <w:rsid w:val="001A4180"/>
    <w:rsid w:val="001D249C"/>
    <w:rsid w:val="001D261C"/>
    <w:rsid w:val="001D3B77"/>
    <w:rsid w:val="001E6268"/>
    <w:rsid w:val="00201756"/>
    <w:rsid w:val="00286711"/>
    <w:rsid w:val="00293863"/>
    <w:rsid w:val="002A5018"/>
    <w:rsid w:val="002B57AD"/>
    <w:rsid w:val="002C0C38"/>
    <w:rsid w:val="002C7475"/>
    <w:rsid w:val="002D7FE4"/>
    <w:rsid w:val="00301D3B"/>
    <w:rsid w:val="00315F90"/>
    <w:rsid w:val="00334B54"/>
    <w:rsid w:val="00341DF2"/>
    <w:rsid w:val="00383FE9"/>
    <w:rsid w:val="00384588"/>
    <w:rsid w:val="003C06D8"/>
    <w:rsid w:val="003F2460"/>
    <w:rsid w:val="00413BF9"/>
    <w:rsid w:val="00430217"/>
    <w:rsid w:val="004304B0"/>
    <w:rsid w:val="00450FC1"/>
    <w:rsid w:val="00451180"/>
    <w:rsid w:val="00451CAF"/>
    <w:rsid w:val="00467257"/>
    <w:rsid w:val="00500030"/>
    <w:rsid w:val="005230D4"/>
    <w:rsid w:val="00526B57"/>
    <w:rsid w:val="00573464"/>
    <w:rsid w:val="005A4B9E"/>
    <w:rsid w:val="005E617D"/>
    <w:rsid w:val="00603027"/>
    <w:rsid w:val="00610839"/>
    <w:rsid w:val="006174C3"/>
    <w:rsid w:val="00651261"/>
    <w:rsid w:val="00652E6C"/>
    <w:rsid w:val="006A0A05"/>
    <w:rsid w:val="006B0614"/>
    <w:rsid w:val="006B4518"/>
    <w:rsid w:val="00714D4E"/>
    <w:rsid w:val="0072123E"/>
    <w:rsid w:val="007320FA"/>
    <w:rsid w:val="00746286"/>
    <w:rsid w:val="00751AAB"/>
    <w:rsid w:val="007D073C"/>
    <w:rsid w:val="008179A3"/>
    <w:rsid w:val="00821051"/>
    <w:rsid w:val="00821584"/>
    <w:rsid w:val="0085763E"/>
    <w:rsid w:val="008746A2"/>
    <w:rsid w:val="0089562F"/>
    <w:rsid w:val="008B6F3A"/>
    <w:rsid w:val="008E0B15"/>
    <w:rsid w:val="008E4F86"/>
    <w:rsid w:val="008F09EB"/>
    <w:rsid w:val="00917F68"/>
    <w:rsid w:val="00991BCB"/>
    <w:rsid w:val="009C3E11"/>
    <w:rsid w:val="009F54AD"/>
    <w:rsid w:val="00A34915"/>
    <w:rsid w:val="00A4145E"/>
    <w:rsid w:val="00A646A2"/>
    <w:rsid w:val="00A76F82"/>
    <w:rsid w:val="00A81E7A"/>
    <w:rsid w:val="00AC2907"/>
    <w:rsid w:val="00AD4B77"/>
    <w:rsid w:val="00AF6866"/>
    <w:rsid w:val="00B05B90"/>
    <w:rsid w:val="00B54F94"/>
    <w:rsid w:val="00B7322E"/>
    <w:rsid w:val="00B8707E"/>
    <w:rsid w:val="00BB3B6F"/>
    <w:rsid w:val="00BD2A70"/>
    <w:rsid w:val="00BF00B7"/>
    <w:rsid w:val="00C5373F"/>
    <w:rsid w:val="00C575FE"/>
    <w:rsid w:val="00C92E6A"/>
    <w:rsid w:val="00CB1504"/>
    <w:rsid w:val="00CC408D"/>
    <w:rsid w:val="00CD71D5"/>
    <w:rsid w:val="00D066D8"/>
    <w:rsid w:val="00D235B3"/>
    <w:rsid w:val="00D55286"/>
    <w:rsid w:val="00D618C4"/>
    <w:rsid w:val="00D91734"/>
    <w:rsid w:val="00D95D26"/>
    <w:rsid w:val="00DA1CF3"/>
    <w:rsid w:val="00DD2E68"/>
    <w:rsid w:val="00DD31CA"/>
    <w:rsid w:val="00E106D6"/>
    <w:rsid w:val="00E54BE0"/>
    <w:rsid w:val="00E677FC"/>
    <w:rsid w:val="00E74C0B"/>
    <w:rsid w:val="00E770F5"/>
    <w:rsid w:val="00E84161"/>
    <w:rsid w:val="00EE39BF"/>
    <w:rsid w:val="00EF0457"/>
    <w:rsid w:val="00F129AD"/>
    <w:rsid w:val="00F220D0"/>
    <w:rsid w:val="00F5392D"/>
    <w:rsid w:val="00F80500"/>
    <w:rsid w:val="00F86A04"/>
    <w:rsid w:val="00FC1A63"/>
    <w:rsid w:val="00FC2EC5"/>
    <w:rsid w:val="00FE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 из договоров"/>
    <w:basedOn w:val="a"/>
    <w:rsid w:val="00C575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575F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4D4E"/>
    <w:pPr>
      <w:ind w:left="720"/>
      <w:contextualSpacing/>
    </w:pPr>
  </w:style>
  <w:style w:type="table" w:styleId="a6">
    <w:name w:val="Table Grid"/>
    <w:basedOn w:val="a1"/>
    <w:uiPriority w:val="59"/>
    <w:rsid w:val="00D6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8C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C0C3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2C0C38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71D5"/>
  </w:style>
  <w:style w:type="paragraph" w:styleId="ad">
    <w:name w:val="footer"/>
    <w:basedOn w:val="a"/>
    <w:link w:val="ae"/>
    <w:uiPriority w:val="99"/>
    <w:unhideWhenUsed/>
    <w:rsid w:val="00C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7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 из договоров"/>
    <w:basedOn w:val="a"/>
    <w:rsid w:val="00C575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575F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4D4E"/>
    <w:pPr>
      <w:ind w:left="720"/>
      <w:contextualSpacing/>
    </w:pPr>
  </w:style>
  <w:style w:type="table" w:styleId="a6">
    <w:name w:val="Table Grid"/>
    <w:basedOn w:val="a1"/>
    <w:uiPriority w:val="59"/>
    <w:rsid w:val="00D6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8C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C0C3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2C0C38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71D5"/>
  </w:style>
  <w:style w:type="paragraph" w:styleId="ad">
    <w:name w:val="footer"/>
    <w:basedOn w:val="a"/>
    <w:link w:val="ae"/>
    <w:uiPriority w:val="99"/>
    <w:unhideWhenUsed/>
    <w:rsid w:val="00C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8C82-A89E-40F7-956E-26F19D2F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19-11-22T07:54:00Z</cp:lastPrinted>
  <dcterms:created xsi:type="dcterms:W3CDTF">2019-11-22T07:02:00Z</dcterms:created>
  <dcterms:modified xsi:type="dcterms:W3CDTF">2019-11-22T08:01:00Z</dcterms:modified>
</cp:coreProperties>
</file>